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9979" w14:textId="77777777" w:rsidR="0089148B" w:rsidRPr="002E6C78" w:rsidRDefault="0089148B" w:rsidP="00793B97">
      <w:pPr>
        <w:spacing w:before="120"/>
        <w:ind w:right="43"/>
        <w:jc w:val="center"/>
        <w:rPr>
          <w:rFonts w:cs="Times New Roman"/>
          <w:b/>
          <w:sz w:val="26"/>
          <w:szCs w:val="26"/>
        </w:rPr>
      </w:pPr>
      <w:r w:rsidRPr="002E6C78">
        <w:rPr>
          <w:rFonts w:cs="Times New Roman"/>
          <w:b/>
          <w:sz w:val="26"/>
          <w:szCs w:val="26"/>
        </w:rPr>
        <w:t>Chương VII. ĐIỀU KIỆN CỤ THỂ CỦA HỢP ĐỒNG</w:t>
      </w:r>
    </w:p>
    <w:p w14:paraId="58E2A21A" w14:textId="77777777" w:rsidR="0089148B" w:rsidRPr="002E6C78" w:rsidRDefault="0089148B" w:rsidP="00793B97">
      <w:pPr>
        <w:spacing w:before="120"/>
        <w:ind w:right="43"/>
        <w:jc w:val="center"/>
        <w:rPr>
          <w:rFonts w:cs="Times New Roman"/>
          <w:b/>
          <w:sz w:val="26"/>
          <w:szCs w:val="26"/>
        </w:rPr>
      </w:pPr>
    </w:p>
    <w:p w14:paraId="0971B5E9" w14:textId="77777777" w:rsidR="0089148B" w:rsidRPr="002E6C78" w:rsidRDefault="0089148B" w:rsidP="00F93B74">
      <w:pPr>
        <w:spacing w:line="264" w:lineRule="auto"/>
        <w:ind w:firstLine="567"/>
        <w:rPr>
          <w:szCs w:val="28"/>
        </w:rPr>
      </w:pPr>
      <w:r w:rsidRPr="002E6C78">
        <w:rPr>
          <w:szCs w:val="28"/>
          <w:lang w:val="vi-VN"/>
        </w:rPr>
        <w:t xml:space="preserve">Trừ khi có quy định khác, toàn bộ </w:t>
      </w:r>
      <w:r w:rsidRPr="002E6C78">
        <w:rPr>
          <w:b/>
          <w:szCs w:val="28"/>
          <w:lang w:val="vi-VN"/>
        </w:rPr>
        <w:t>E-ĐKCT</w:t>
      </w:r>
      <w:r w:rsidRPr="002E6C78">
        <w:rPr>
          <w:szCs w:val="28"/>
          <w:lang w:val="vi-VN"/>
        </w:rPr>
        <w:t xml:space="preserve"> phải được </w:t>
      </w:r>
      <w:r w:rsidRPr="002E6C78">
        <w:rPr>
          <w:szCs w:val="28"/>
        </w:rPr>
        <w:t>Chủ đầu tư</w:t>
      </w:r>
      <w:r w:rsidRPr="002E6C78">
        <w:rPr>
          <w:szCs w:val="28"/>
          <w:lang w:val="vi-VN"/>
        </w:rPr>
        <w:t xml:space="preserve"> ghi đầy đủ trước khi phát hành E-HSMT. </w:t>
      </w:r>
    </w:p>
    <w:tbl>
      <w:tblPr>
        <w:tblW w:w="5000" w:type="pct"/>
        <w:tblCellMar>
          <w:left w:w="0" w:type="dxa"/>
          <w:right w:w="0" w:type="dxa"/>
        </w:tblCellMar>
        <w:tblLook w:val="0000" w:firstRow="0" w:lastRow="0" w:firstColumn="0" w:lastColumn="0" w:noHBand="0" w:noVBand="0"/>
      </w:tblPr>
      <w:tblGrid>
        <w:gridCol w:w="1845"/>
        <w:gridCol w:w="7494"/>
      </w:tblGrid>
      <w:tr w:rsidR="002E6C78" w:rsidRPr="002E6C78" w14:paraId="75B9CE6C"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6A5C65C9" w14:textId="77777777" w:rsidR="0089148B" w:rsidRPr="002E6C78" w:rsidRDefault="0089148B" w:rsidP="002A39D4">
            <w:pPr>
              <w:widowControl w:val="0"/>
              <w:autoSpaceDE w:val="0"/>
              <w:autoSpaceDN w:val="0"/>
              <w:adjustRightInd w:val="0"/>
              <w:spacing w:before="120"/>
              <w:ind w:right="-14"/>
              <w:jc w:val="center"/>
              <w:rPr>
                <w:rFonts w:cs="Times New Roman"/>
                <w:szCs w:val="28"/>
              </w:rPr>
            </w:pPr>
            <w:r w:rsidRPr="002E6C78">
              <w:rPr>
                <w:rFonts w:cs="Times New Roman"/>
                <w:b/>
                <w:bCs/>
                <w:szCs w:val="28"/>
              </w:rPr>
              <w:t>A. Các quy định chung</w:t>
            </w:r>
          </w:p>
        </w:tc>
      </w:tr>
      <w:tr w:rsidR="002E6C78" w:rsidRPr="002E6C78" w14:paraId="24E5001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430EF7B"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b/>
                <w:szCs w:val="28"/>
              </w:rPr>
              <w:t>E-ĐKC 1.3</w:t>
            </w:r>
          </w:p>
        </w:tc>
        <w:tc>
          <w:tcPr>
            <w:tcW w:w="4012" w:type="pct"/>
            <w:tcBorders>
              <w:top w:val="single" w:sz="6" w:space="0" w:color="000000"/>
              <w:left w:val="single" w:sz="6" w:space="0" w:color="000000"/>
              <w:bottom w:val="single" w:sz="6" w:space="0" w:color="000000"/>
              <w:right w:val="single" w:sz="6" w:space="0" w:color="000000"/>
            </w:tcBorders>
          </w:tcPr>
          <w:p w14:paraId="14603168" w14:textId="77777777" w:rsidR="0089148B" w:rsidRPr="002E6C78" w:rsidRDefault="0089148B" w:rsidP="00C73DEB">
            <w:pPr>
              <w:spacing w:before="60" w:after="60"/>
              <w:ind w:left="170" w:right="57"/>
              <w:jc w:val="both"/>
              <w:rPr>
                <w:szCs w:val="28"/>
              </w:rPr>
            </w:pPr>
            <w:r w:rsidRPr="002E6C78">
              <w:rPr>
                <w:szCs w:val="28"/>
              </w:rPr>
              <w:t>Chủ đầu tư là: Công ty Điện lực Sơn La - Chi nhánh Tổng công ty Điện lực miền Bắc</w:t>
            </w:r>
          </w:p>
          <w:p w14:paraId="49540FAA" w14:textId="77777777" w:rsidR="0089148B" w:rsidRPr="002E6C78" w:rsidRDefault="0089148B" w:rsidP="00C73DEB">
            <w:pPr>
              <w:spacing w:before="60" w:after="60"/>
              <w:ind w:left="170" w:right="57"/>
              <w:jc w:val="both"/>
              <w:rPr>
                <w:szCs w:val="28"/>
              </w:rPr>
            </w:pPr>
            <w:r w:rsidRPr="002E6C78">
              <w:rPr>
                <w:szCs w:val="28"/>
              </w:rPr>
              <w:t>Địa chỉ: Số 160, đường 3/2, phường Tô Hiệu, tỉnh Sơn La</w:t>
            </w:r>
          </w:p>
          <w:p w14:paraId="38E9BF08" w14:textId="77777777" w:rsidR="0089148B" w:rsidRPr="002E6C78" w:rsidRDefault="0089148B" w:rsidP="00C73DEB">
            <w:pPr>
              <w:spacing w:before="60" w:after="60"/>
              <w:ind w:left="170" w:right="57"/>
              <w:jc w:val="both"/>
              <w:rPr>
                <w:szCs w:val="28"/>
              </w:rPr>
            </w:pPr>
            <w:r w:rsidRPr="002E6C78">
              <w:rPr>
                <w:szCs w:val="28"/>
              </w:rPr>
              <w:t xml:space="preserve">Điện thoai: </w:t>
            </w:r>
            <w:proofErr w:type="gramStart"/>
            <w:r w:rsidRPr="002E6C78">
              <w:rPr>
                <w:szCs w:val="28"/>
              </w:rPr>
              <w:t>0212.2210.201;</w:t>
            </w:r>
            <w:proofErr w:type="gramEnd"/>
            <w:r w:rsidRPr="002E6C78">
              <w:rPr>
                <w:szCs w:val="28"/>
              </w:rPr>
              <w:t xml:space="preserve"> </w:t>
            </w:r>
          </w:p>
          <w:p w14:paraId="7A525A50" w14:textId="77777777" w:rsidR="0089148B" w:rsidRPr="002E6C78" w:rsidRDefault="0089148B" w:rsidP="00C73DEB">
            <w:pPr>
              <w:spacing w:before="60" w:after="60"/>
              <w:ind w:left="170" w:right="57"/>
              <w:jc w:val="both"/>
              <w:rPr>
                <w:szCs w:val="28"/>
              </w:rPr>
            </w:pPr>
            <w:r w:rsidRPr="002E6C78">
              <w:rPr>
                <w:szCs w:val="28"/>
              </w:rPr>
              <w:t>Số tài khoản: 7851 1001 81008 tại: Ngân hàng TMCP Quân đội - CN Sơn La</w:t>
            </w:r>
          </w:p>
          <w:p w14:paraId="445FA90C" w14:textId="77777777" w:rsidR="0089148B" w:rsidRPr="002E6C78" w:rsidRDefault="0089148B" w:rsidP="00C73DEB">
            <w:pPr>
              <w:widowControl w:val="0"/>
              <w:autoSpaceDE w:val="0"/>
              <w:autoSpaceDN w:val="0"/>
              <w:adjustRightInd w:val="0"/>
              <w:spacing w:before="120"/>
              <w:ind w:left="170" w:right="57"/>
              <w:jc w:val="both"/>
              <w:rPr>
                <w:rFonts w:cs="Times New Roman"/>
                <w:szCs w:val="28"/>
              </w:rPr>
            </w:pPr>
            <w:r w:rsidRPr="002E6C78">
              <w:rPr>
                <w:szCs w:val="28"/>
              </w:rPr>
              <w:t>Mã số thuế: 0100100417-017</w:t>
            </w:r>
          </w:p>
        </w:tc>
      </w:tr>
      <w:tr w:rsidR="002E6C78" w:rsidRPr="002E6C78" w14:paraId="7053878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0420858"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b/>
                <w:szCs w:val="28"/>
              </w:rPr>
              <w:t>E-ĐKC 1.5</w:t>
            </w:r>
          </w:p>
        </w:tc>
        <w:tc>
          <w:tcPr>
            <w:tcW w:w="4012" w:type="pct"/>
            <w:tcBorders>
              <w:top w:val="single" w:sz="6" w:space="0" w:color="000000"/>
              <w:left w:val="single" w:sz="6" w:space="0" w:color="000000"/>
              <w:bottom w:val="single" w:sz="6" w:space="0" w:color="000000"/>
              <w:right w:val="single" w:sz="6" w:space="0" w:color="000000"/>
            </w:tcBorders>
          </w:tcPr>
          <w:p w14:paraId="0046C71A" w14:textId="77777777" w:rsidR="0089148B" w:rsidRPr="002E6C78" w:rsidRDefault="0089148B" w:rsidP="008C196A">
            <w:pPr>
              <w:widowControl w:val="0"/>
              <w:autoSpaceDE w:val="0"/>
              <w:autoSpaceDN w:val="0"/>
              <w:adjustRightInd w:val="0"/>
              <w:spacing w:before="120"/>
              <w:ind w:left="189" w:right="149"/>
              <w:jc w:val="both"/>
              <w:rPr>
                <w:rFonts w:cs="Times New Roman"/>
                <w:szCs w:val="28"/>
              </w:rPr>
            </w:pPr>
            <w:r w:rsidRPr="002E6C78">
              <w:rPr>
                <w:szCs w:val="28"/>
              </w:rPr>
              <w:t>Công trình bao gồm</w:t>
            </w:r>
            <w:r w:rsidRPr="002E6C78">
              <w:rPr>
                <w:rFonts w:cs="Times New Roman"/>
                <w:szCs w:val="28"/>
              </w:rPr>
              <w:t xml:space="preserve">: </w:t>
            </w:r>
          </w:p>
          <w:p w14:paraId="3650ED97" w14:textId="77777777" w:rsidR="0089148B" w:rsidRPr="002E6C78" w:rsidRDefault="0089148B" w:rsidP="008C196A">
            <w:pPr>
              <w:widowControl w:val="0"/>
              <w:autoSpaceDE w:val="0"/>
              <w:autoSpaceDN w:val="0"/>
              <w:adjustRightInd w:val="0"/>
              <w:spacing w:before="120"/>
              <w:ind w:left="189" w:right="149"/>
              <w:jc w:val="both"/>
              <w:rPr>
                <w:rFonts w:cs="Times New Roman"/>
                <w:szCs w:val="28"/>
              </w:rPr>
            </w:pPr>
            <w:r w:rsidRPr="002E6C78">
              <w:rPr>
                <w:rFonts w:cs="Times New Roman"/>
                <w:szCs w:val="28"/>
              </w:rPr>
              <w:t xml:space="preserve">- Tên công trình: </w:t>
            </w:r>
            <w:r w:rsidRPr="002E6C78">
              <w:rPr>
                <w:rFonts w:cs="Times New Roman"/>
                <w:noProof/>
                <w:szCs w:val="28"/>
              </w:rPr>
              <w:t>các hạng mục SCL lưới điện trung hạ thế bổ sung năm 2026 khu vực Điện lực Phù Yên - Bắc Yên</w:t>
            </w:r>
          </w:p>
          <w:p w14:paraId="59B78419" w14:textId="77777777" w:rsidR="0089148B" w:rsidRPr="002E6C78" w:rsidRDefault="0089148B" w:rsidP="00B71F3B">
            <w:pPr>
              <w:widowControl w:val="0"/>
              <w:autoSpaceDE w:val="0"/>
              <w:autoSpaceDN w:val="0"/>
              <w:adjustRightInd w:val="0"/>
              <w:spacing w:before="120"/>
              <w:ind w:left="189" w:right="149"/>
              <w:jc w:val="both"/>
              <w:rPr>
                <w:rFonts w:cs="Times New Roman"/>
                <w:szCs w:val="28"/>
              </w:rPr>
            </w:pPr>
            <w:r w:rsidRPr="002E6C78">
              <w:rPr>
                <w:rFonts w:cs="Times New Roman"/>
                <w:szCs w:val="28"/>
              </w:rPr>
              <w:t xml:space="preserve">- Địa điểm thi công gói thầu: </w:t>
            </w:r>
            <w:r w:rsidRPr="002E6C78">
              <w:rPr>
                <w:rFonts w:cs="Times New Roman"/>
                <w:noProof/>
                <w:szCs w:val="28"/>
              </w:rPr>
              <w:t>Tỉnh Sơn La gồm các xã (Phù Yên, Bắc Yên, Mường Cơi, Tân Phong, Gia Phù, Tà Xùa)</w:t>
            </w:r>
            <w:r w:rsidRPr="002E6C78">
              <w:rPr>
                <w:rFonts w:cs="Times New Roman"/>
                <w:szCs w:val="28"/>
              </w:rPr>
              <w:t xml:space="preserve">. </w:t>
            </w:r>
          </w:p>
        </w:tc>
      </w:tr>
      <w:tr w:rsidR="002E6C78" w:rsidRPr="002E6C78" w14:paraId="16FA8D5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F8314B8"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1.8</w:t>
            </w:r>
          </w:p>
        </w:tc>
        <w:tc>
          <w:tcPr>
            <w:tcW w:w="4012" w:type="pct"/>
            <w:tcBorders>
              <w:top w:val="single" w:sz="6" w:space="0" w:color="000000"/>
              <w:left w:val="single" w:sz="6" w:space="0" w:color="000000"/>
              <w:bottom w:val="single" w:sz="6" w:space="0" w:color="000000"/>
              <w:right w:val="single" w:sz="6" w:space="0" w:color="000000"/>
            </w:tcBorders>
          </w:tcPr>
          <w:p w14:paraId="72BEA631" w14:textId="77777777" w:rsidR="0089148B" w:rsidRPr="002E6C78" w:rsidRDefault="0089148B" w:rsidP="00B71F3B">
            <w:pPr>
              <w:widowControl w:val="0"/>
              <w:autoSpaceDE w:val="0"/>
              <w:autoSpaceDN w:val="0"/>
              <w:adjustRightInd w:val="0"/>
              <w:spacing w:before="120"/>
              <w:ind w:left="189" w:right="149"/>
              <w:jc w:val="both"/>
              <w:rPr>
                <w:rFonts w:cs="Times New Roman"/>
                <w:szCs w:val="28"/>
              </w:rPr>
            </w:pPr>
            <w:r w:rsidRPr="002E6C78">
              <w:rPr>
                <w:rFonts w:cs="Times New Roman"/>
                <w:szCs w:val="28"/>
              </w:rPr>
              <w:t xml:space="preserve">Địa điểm Công trường </w:t>
            </w:r>
            <w:r w:rsidRPr="002E6C78">
              <w:rPr>
                <w:rFonts w:cs="Times New Roman"/>
                <w:noProof/>
                <w:szCs w:val="28"/>
              </w:rPr>
              <w:t>Tỉnh Sơn La gồm các xã (Phù Yên, Bắc Yên, Mường Cơi, Tân Phong, Gia Phù, Tà Xùa)</w:t>
            </w:r>
            <w:r w:rsidRPr="002E6C78">
              <w:rPr>
                <w:rFonts w:cs="Times New Roman"/>
                <w:szCs w:val="28"/>
              </w:rPr>
              <w:t>.</w:t>
            </w:r>
          </w:p>
        </w:tc>
      </w:tr>
      <w:tr w:rsidR="002E6C78" w:rsidRPr="002E6C78" w14:paraId="191002B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50D90BC"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1.13</w:t>
            </w:r>
          </w:p>
        </w:tc>
        <w:tc>
          <w:tcPr>
            <w:tcW w:w="4012" w:type="pct"/>
            <w:tcBorders>
              <w:top w:val="single" w:sz="6" w:space="0" w:color="000000"/>
              <w:left w:val="single" w:sz="6" w:space="0" w:color="000000"/>
              <w:bottom w:val="single" w:sz="6" w:space="0" w:color="000000"/>
              <w:right w:val="single" w:sz="6" w:space="0" w:color="000000"/>
            </w:tcBorders>
          </w:tcPr>
          <w:p w14:paraId="14764A60" w14:textId="77777777" w:rsidR="0089148B" w:rsidRPr="002E6C78" w:rsidRDefault="0089148B" w:rsidP="009E1E0C">
            <w:pPr>
              <w:widowControl w:val="0"/>
              <w:autoSpaceDE w:val="0"/>
              <w:autoSpaceDN w:val="0"/>
              <w:adjustRightInd w:val="0"/>
              <w:spacing w:before="120"/>
              <w:ind w:left="189" w:right="149"/>
              <w:jc w:val="both"/>
              <w:rPr>
                <w:rFonts w:cs="Times New Roman"/>
                <w:szCs w:val="28"/>
              </w:rPr>
            </w:pPr>
            <w:r w:rsidRPr="002E6C78">
              <w:rPr>
                <w:rFonts w:cs="Times New Roman"/>
                <w:szCs w:val="28"/>
              </w:rPr>
              <w:t>Ngày hoàn thành là 75 ngày.</w:t>
            </w:r>
          </w:p>
        </w:tc>
      </w:tr>
      <w:tr w:rsidR="002E6C78" w:rsidRPr="002E6C78" w14:paraId="3E3E5F1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6441486"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1.14</w:t>
            </w:r>
          </w:p>
        </w:tc>
        <w:tc>
          <w:tcPr>
            <w:tcW w:w="4012" w:type="pct"/>
            <w:tcBorders>
              <w:top w:val="single" w:sz="6" w:space="0" w:color="000000"/>
              <w:left w:val="single" w:sz="6" w:space="0" w:color="000000"/>
              <w:bottom w:val="single" w:sz="6" w:space="0" w:color="000000"/>
              <w:right w:val="single" w:sz="6" w:space="0" w:color="000000"/>
            </w:tcBorders>
          </w:tcPr>
          <w:p w14:paraId="4CD41273" w14:textId="77777777" w:rsidR="0089148B" w:rsidRPr="002E6C78" w:rsidRDefault="0089148B" w:rsidP="00A23177">
            <w:pPr>
              <w:widowControl w:val="0"/>
              <w:autoSpaceDE w:val="0"/>
              <w:autoSpaceDN w:val="0"/>
              <w:adjustRightInd w:val="0"/>
              <w:spacing w:before="120"/>
              <w:ind w:left="189" w:right="149"/>
              <w:jc w:val="both"/>
              <w:rPr>
                <w:rFonts w:cs="Times New Roman"/>
                <w:szCs w:val="28"/>
              </w:rPr>
            </w:pPr>
            <w:r w:rsidRPr="002E6C78">
              <w:rPr>
                <w:rFonts w:cs="Times New Roman"/>
                <w:szCs w:val="28"/>
              </w:rPr>
              <w:t>Ngày hoàn thành dự kiến cho toàn bộ Công trình là 45 ngày kể từ ngày hợp đồng có hiệu lực.</w:t>
            </w:r>
          </w:p>
          <w:p w14:paraId="7ED4A156" w14:textId="77777777" w:rsidR="0089148B" w:rsidRPr="002E6C78" w:rsidRDefault="0089148B" w:rsidP="009E1E0C">
            <w:pPr>
              <w:widowControl w:val="0"/>
              <w:autoSpaceDE w:val="0"/>
              <w:autoSpaceDN w:val="0"/>
              <w:adjustRightInd w:val="0"/>
              <w:spacing w:before="120"/>
              <w:ind w:left="189" w:right="149"/>
              <w:jc w:val="both"/>
              <w:rPr>
                <w:rFonts w:cs="Times New Roman"/>
                <w:szCs w:val="28"/>
              </w:rPr>
            </w:pPr>
            <w:r w:rsidRPr="002E6C78">
              <w:rPr>
                <w:rFonts w:cs="Times New Roman"/>
                <w:szCs w:val="28"/>
              </w:rPr>
              <w:t>Quy định hoàn thành các phần công trình: Không quy định</w:t>
            </w:r>
          </w:p>
        </w:tc>
      </w:tr>
      <w:tr w:rsidR="002E6C78" w:rsidRPr="002E6C78" w14:paraId="519CF411"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9D3097C" w14:textId="77777777" w:rsidR="0089148B" w:rsidRPr="002E6C78" w:rsidRDefault="0089148B" w:rsidP="00FE1505">
            <w:pPr>
              <w:widowControl w:val="0"/>
              <w:autoSpaceDE w:val="0"/>
              <w:autoSpaceDN w:val="0"/>
              <w:adjustRightInd w:val="0"/>
              <w:spacing w:before="120"/>
              <w:ind w:left="150" w:right="94"/>
              <w:rPr>
                <w:rFonts w:cs="Times New Roman"/>
                <w:b/>
                <w:bCs/>
                <w:szCs w:val="28"/>
              </w:rPr>
            </w:pPr>
            <w:r w:rsidRPr="002E6C78">
              <w:rPr>
                <w:b/>
                <w:szCs w:val="28"/>
              </w:rPr>
              <w:t>E-ĐKC 1.15</w:t>
            </w:r>
          </w:p>
        </w:tc>
        <w:tc>
          <w:tcPr>
            <w:tcW w:w="4012" w:type="pct"/>
            <w:tcBorders>
              <w:top w:val="single" w:sz="6" w:space="0" w:color="000000"/>
              <w:left w:val="single" w:sz="6" w:space="0" w:color="000000"/>
              <w:bottom w:val="single" w:sz="6" w:space="0" w:color="000000"/>
              <w:right w:val="single" w:sz="6" w:space="0" w:color="000000"/>
            </w:tcBorders>
          </w:tcPr>
          <w:p w14:paraId="301FDE39" w14:textId="77777777" w:rsidR="0089148B" w:rsidRPr="002E6C78" w:rsidRDefault="0089148B" w:rsidP="004C00E5">
            <w:pPr>
              <w:widowControl w:val="0"/>
              <w:autoSpaceDE w:val="0"/>
              <w:autoSpaceDN w:val="0"/>
              <w:adjustRightInd w:val="0"/>
              <w:spacing w:before="120"/>
              <w:ind w:left="189" w:right="149"/>
              <w:jc w:val="both"/>
              <w:rPr>
                <w:rFonts w:cs="Times New Roman"/>
                <w:szCs w:val="28"/>
              </w:rPr>
            </w:pPr>
            <w:r w:rsidRPr="002E6C78">
              <w:rPr>
                <w:rFonts w:cs="Times New Roman"/>
                <w:szCs w:val="28"/>
              </w:rPr>
              <w:t>Ngày khởi công là: Dự kiến tháng 4/2026</w:t>
            </w:r>
          </w:p>
        </w:tc>
      </w:tr>
      <w:tr w:rsidR="002E6C78" w:rsidRPr="002E6C78" w14:paraId="0271D38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D4C1555" w14:textId="77777777" w:rsidR="0089148B" w:rsidRPr="002E6C78" w:rsidRDefault="0089148B" w:rsidP="005872D1">
            <w:pPr>
              <w:widowControl w:val="0"/>
              <w:autoSpaceDE w:val="0"/>
              <w:autoSpaceDN w:val="0"/>
              <w:adjustRightInd w:val="0"/>
              <w:spacing w:before="120"/>
              <w:ind w:left="150" w:right="94"/>
              <w:rPr>
                <w:rFonts w:cs="Times New Roman"/>
                <w:szCs w:val="28"/>
              </w:rPr>
            </w:pPr>
            <w:r w:rsidRPr="002E6C78">
              <w:rPr>
                <w:rFonts w:cs="Times New Roman"/>
                <w:b/>
                <w:bCs/>
                <w:szCs w:val="28"/>
              </w:rPr>
              <w:t>E-ĐKC 1.16</w:t>
            </w:r>
          </w:p>
        </w:tc>
        <w:tc>
          <w:tcPr>
            <w:tcW w:w="4012" w:type="pct"/>
            <w:tcBorders>
              <w:top w:val="single" w:sz="6" w:space="0" w:color="000000"/>
              <w:left w:val="single" w:sz="6" w:space="0" w:color="000000"/>
              <w:bottom w:val="single" w:sz="6" w:space="0" w:color="000000"/>
              <w:right w:val="single" w:sz="6" w:space="0" w:color="000000"/>
            </w:tcBorders>
          </w:tcPr>
          <w:p w14:paraId="3ADB1999" w14:textId="77777777" w:rsidR="0089148B" w:rsidRPr="002E6C78" w:rsidRDefault="0089148B" w:rsidP="00FE1505">
            <w:pPr>
              <w:widowControl w:val="0"/>
              <w:autoSpaceDE w:val="0"/>
              <w:autoSpaceDN w:val="0"/>
              <w:adjustRightInd w:val="0"/>
              <w:spacing w:before="120"/>
              <w:ind w:left="189" w:right="149"/>
              <w:jc w:val="both"/>
              <w:rPr>
                <w:rFonts w:cs="Times New Roman"/>
                <w:szCs w:val="28"/>
              </w:rPr>
            </w:pPr>
            <w:r w:rsidRPr="002E6C78">
              <w:rPr>
                <w:szCs w:val="28"/>
              </w:rPr>
              <w:t xml:space="preserve">Nhà thầu là: </w:t>
            </w:r>
            <w:r w:rsidRPr="002E6C78">
              <w:rPr>
                <w:i/>
                <w:szCs w:val="28"/>
              </w:rPr>
              <w:t>[ghi tên, địa chỉ, số tài khoản, mã số thuế, điện thoại, fax, email của Nhà thầu].</w:t>
            </w:r>
          </w:p>
        </w:tc>
      </w:tr>
      <w:tr w:rsidR="002E6C78" w:rsidRPr="002E6C78" w14:paraId="0B25B89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3CBDC4B" w14:textId="77777777" w:rsidR="0089148B" w:rsidRPr="002E6C78" w:rsidRDefault="0089148B" w:rsidP="005872D1">
            <w:pPr>
              <w:widowControl w:val="0"/>
              <w:autoSpaceDE w:val="0"/>
              <w:autoSpaceDN w:val="0"/>
              <w:adjustRightInd w:val="0"/>
              <w:spacing w:before="120"/>
              <w:ind w:left="150" w:right="94"/>
              <w:rPr>
                <w:rFonts w:cs="Times New Roman"/>
                <w:szCs w:val="28"/>
              </w:rPr>
            </w:pPr>
            <w:r w:rsidRPr="002E6C78">
              <w:rPr>
                <w:rFonts w:cs="Times New Roman"/>
                <w:b/>
                <w:bCs/>
                <w:szCs w:val="28"/>
              </w:rPr>
              <w:t>E-ĐKC 1.26</w:t>
            </w:r>
          </w:p>
        </w:tc>
        <w:tc>
          <w:tcPr>
            <w:tcW w:w="4012" w:type="pct"/>
            <w:tcBorders>
              <w:top w:val="single" w:sz="6" w:space="0" w:color="000000"/>
              <w:left w:val="single" w:sz="6" w:space="0" w:color="000000"/>
              <w:bottom w:val="single" w:sz="6" w:space="0" w:color="000000"/>
              <w:right w:val="single" w:sz="6" w:space="0" w:color="000000"/>
            </w:tcBorders>
          </w:tcPr>
          <w:p w14:paraId="1ECF20B0" w14:textId="77777777" w:rsidR="0089148B" w:rsidRPr="002E6C78" w:rsidRDefault="0089148B" w:rsidP="0080295C">
            <w:pPr>
              <w:widowControl w:val="0"/>
              <w:autoSpaceDE w:val="0"/>
              <w:autoSpaceDN w:val="0"/>
              <w:adjustRightInd w:val="0"/>
              <w:spacing w:before="120"/>
              <w:ind w:left="189" w:right="149"/>
              <w:jc w:val="both"/>
              <w:rPr>
                <w:rFonts w:cs="Times New Roman"/>
                <w:szCs w:val="28"/>
              </w:rPr>
            </w:pPr>
            <w:r w:rsidRPr="002E6C78">
              <w:rPr>
                <w:rFonts w:cs="Times New Roman"/>
                <w:szCs w:val="28"/>
              </w:rPr>
              <w:t>Tư vấn giám sát là: Không có</w:t>
            </w:r>
          </w:p>
        </w:tc>
      </w:tr>
      <w:tr w:rsidR="002E6C78" w:rsidRPr="002E6C78" w14:paraId="3E042AA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1271242" w14:textId="77777777" w:rsidR="0089148B" w:rsidRPr="002E6C78" w:rsidRDefault="0089148B" w:rsidP="005872D1">
            <w:pPr>
              <w:widowControl w:val="0"/>
              <w:autoSpaceDE w:val="0"/>
              <w:autoSpaceDN w:val="0"/>
              <w:adjustRightInd w:val="0"/>
              <w:spacing w:before="120"/>
              <w:ind w:left="150" w:right="94"/>
              <w:rPr>
                <w:rFonts w:cs="Times New Roman"/>
                <w:b/>
                <w:bCs/>
                <w:szCs w:val="28"/>
              </w:rPr>
            </w:pPr>
            <w:r w:rsidRPr="002E6C78">
              <w:rPr>
                <w:b/>
                <w:szCs w:val="28"/>
              </w:rPr>
              <w:t>E-ĐKC 2.1</w:t>
            </w:r>
          </w:p>
        </w:tc>
        <w:tc>
          <w:tcPr>
            <w:tcW w:w="4012" w:type="pct"/>
            <w:tcBorders>
              <w:top w:val="single" w:sz="6" w:space="0" w:color="000000"/>
              <w:left w:val="single" w:sz="6" w:space="0" w:color="000000"/>
              <w:bottom w:val="single" w:sz="6" w:space="0" w:color="000000"/>
              <w:right w:val="single" w:sz="6" w:space="0" w:color="000000"/>
            </w:tcBorders>
          </w:tcPr>
          <w:p w14:paraId="12F4378F" w14:textId="77777777" w:rsidR="0089148B" w:rsidRPr="002E6C78" w:rsidRDefault="0089148B" w:rsidP="003B7167">
            <w:pPr>
              <w:widowControl w:val="0"/>
              <w:autoSpaceDE w:val="0"/>
              <w:autoSpaceDN w:val="0"/>
              <w:adjustRightInd w:val="0"/>
              <w:spacing w:before="120"/>
              <w:ind w:left="189" w:right="149"/>
              <w:jc w:val="both"/>
              <w:rPr>
                <w:rFonts w:cs="Times New Roman"/>
                <w:szCs w:val="28"/>
              </w:rPr>
            </w:pPr>
            <w:r w:rsidRPr="002E6C78">
              <w:rPr>
                <w:szCs w:val="28"/>
              </w:rPr>
              <w:t>Hoàn thành từng phần: Không áp dụng</w:t>
            </w:r>
          </w:p>
        </w:tc>
      </w:tr>
      <w:tr w:rsidR="002E6C78" w:rsidRPr="002E6C78" w14:paraId="172279B7"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0E57AB3"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b/>
                <w:szCs w:val="28"/>
              </w:rPr>
              <w:t>E-ĐKC 2.3 (i)</w:t>
            </w:r>
          </w:p>
        </w:tc>
        <w:tc>
          <w:tcPr>
            <w:tcW w:w="4012" w:type="pct"/>
            <w:tcBorders>
              <w:top w:val="single" w:sz="6" w:space="0" w:color="000000"/>
              <w:left w:val="single" w:sz="6" w:space="0" w:color="000000"/>
              <w:bottom w:val="single" w:sz="6" w:space="0" w:color="000000"/>
              <w:right w:val="single" w:sz="6" w:space="0" w:color="000000"/>
            </w:tcBorders>
          </w:tcPr>
          <w:p w14:paraId="3EA0EEAF" w14:textId="77777777" w:rsidR="0089148B" w:rsidRPr="002E6C78" w:rsidRDefault="0089148B" w:rsidP="00EF2241">
            <w:pPr>
              <w:widowControl w:val="0"/>
              <w:autoSpaceDE w:val="0"/>
              <w:autoSpaceDN w:val="0"/>
              <w:adjustRightInd w:val="0"/>
              <w:spacing w:before="120"/>
              <w:ind w:left="189" w:right="149"/>
              <w:jc w:val="both"/>
              <w:rPr>
                <w:rFonts w:cs="Times New Roman"/>
                <w:szCs w:val="28"/>
              </w:rPr>
            </w:pPr>
            <w:r w:rsidRPr="002E6C78">
              <w:rPr>
                <w:rFonts w:cs="Times New Roman"/>
                <w:szCs w:val="28"/>
              </w:rPr>
              <w:t>Các tài liệu sau đây cũng là một phần của Hợp đồng:</w:t>
            </w:r>
          </w:p>
          <w:p w14:paraId="3EF17841" w14:textId="77777777" w:rsidR="0089148B" w:rsidRPr="002E6C78" w:rsidRDefault="0089148B" w:rsidP="00EF2241">
            <w:pPr>
              <w:widowControl w:val="0"/>
              <w:spacing w:before="120"/>
              <w:ind w:left="189" w:right="-72"/>
              <w:jc w:val="both"/>
              <w:rPr>
                <w:rFonts w:cs="Times New Roman"/>
                <w:szCs w:val="28"/>
              </w:rPr>
            </w:pPr>
            <w:r w:rsidRPr="002E6C78">
              <w:rPr>
                <w:rFonts w:cs="Times New Roman"/>
                <w:szCs w:val="28"/>
              </w:rPr>
              <w:t>+ Quyết định phê duyệt PAKT-DT</w:t>
            </w:r>
          </w:p>
          <w:p w14:paraId="509F36CB" w14:textId="77777777" w:rsidR="0089148B" w:rsidRPr="002E6C78" w:rsidRDefault="0089148B" w:rsidP="00EF2241">
            <w:pPr>
              <w:widowControl w:val="0"/>
              <w:spacing w:before="120"/>
              <w:ind w:left="189" w:right="-72"/>
              <w:jc w:val="both"/>
              <w:rPr>
                <w:rFonts w:cs="Times New Roman"/>
                <w:szCs w:val="28"/>
              </w:rPr>
            </w:pPr>
            <w:r w:rsidRPr="002E6C78">
              <w:rPr>
                <w:rFonts w:cs="Times New Roman"/>
                <w:szCs w:val="28"/>
              </w:rPr>
              <w:t>+ Hồ sơ mời thầu được phê duyệt.</w:t>
            </w:r>
          </w:p>
          <w:p w14:paraId="0705FA24" w14:textId="77777777" w:rsidR="0089148B" w:rsidRPr="002E6C78" w:rsidRDefault="0089148B" w:rsidP="00EF2241">
            <w:pPr>
              <w:widowControl w:val="0"/>
              <w:spacing w:before="120"/>
              <w:ind w:left="189" w:right="-72"/>
              <w:jc w:val="both"/>
              <w:rPr>
                <w:rFonts w:cs="Times New Roman"/>
                <w:szCs w:val="28"/>
              </w:rPr>
            </w:pPr>
            <w:r w:rsidRPr="002E6C78">
              <w:rPr>
                <w:rFonts w:cs="Times New Roman"/>
                <w:szCs w:val="28"/>
              </w:rPr>
              <w:t>+ Hồ sơ dự thầu đã trúng thầu của nhà thầu được phê duyệt.</w:t>
            </w:r>
          </w:p>
          <w:p w14:paraId="0B59FC3E" w14:textId="77777777" w:rsidR="0089148B" w:rsidRPr="002E6C78" w:rsidRDefault="0089148B" w:rsidP="00EF2241">
            <w:pPr>
              <w:widowControl w:val="0"/>
              <w:spacing w:before="120"/>
              <w:ind w:left="189" w:right="-72"/>
              <w:jc w:val="both"/>
              <w:rPr>
                <w:rFonts w:cs="Times New Roman"/>
                <w:szCs w:val="28"/>
              </w:rPr>
            </w:pPr>
            <w:r w:rsidRPr="002E6C78">
              <w:rPr>
                <w:rFonts w:cs="Times New Roman"/>
                <w:szCs w:val="28"/>
              </w:rPr>
              <w:t>+ Quyết định trúng thầu.</w:t>
            </w:r>
          </w:p>
          <w:p w14:paraId="162E7CBD" w14:textId="77777777" w:rsidR="0089148B" w:rsidRPr="002E6C78" w:rsidRDefault="0089148B" w:rsidP="00EB3CF5">
            <w:pPr>
              <w:widowControl w:val="0"/>
              <w:spacing w:before="120"/>
              <w:ind w:left="189" w:right="-72"/>
              <w:jc w:val="both"/>
              <w:rPr>
                <w:rFonts w:cs="Times New Roman"/>
                <w:szCs w:val="28"/>
              </w:rPr>
            </w:pPr>
            <w:r w:rsidRPr="002E6C78">
              <w:rPr>
                <w:rFonts w:cs="Times New Roman"/>
                <w:szCs w:val="28"/>
              </w:rPr>
              <w:t>+ Biên bản hoàn thiện hợp đồng.</w:t>
            </w:r>
          </w:p>
          <w:p w14:paraId="10742A91" w14:textId="77777777" w:rsidR="0089148B" w:rsidRPr="002E6C78" w:rsidRDefault="0089148B" w:rsidP="00EF2241">
            <w:pPr>
              <w:widowControl w:val="0"/>
              <w:spacing w:before="120"/>
              <w:ind w:left="189" w:right="-72"/>
              <w:jc w:val="both"/>
              <w:rPr>
                <w:rFonts w:cs="Times New Roman"/>
                <w:szCs w:val="28"/>
              </w:rPr>
            </w:pPr>
            <w:r w:rsidRPr="002E6C78">
              <w:rPr>
                <w:rFonts w:cs="Times New Roman"/>
                <w:szCs w:val="28"/>
              </w:rPr>
              <w:t>+ Bảo lãnh thực hiện hợp đồng.</w:t>
            </w:r>
          </w:p>
          <w:p w14:paraId="5391B03A" w14:textId="77777777" w:rsidR="0089148B" w:rsidRPr="002E6C78" w:rsidRDefault="0089148B" w:rsidP="00EF2241">
            <w:pPr>
              <w:widowControl w:val="0"/>
              <w:autoSpaceDE w:val="0"/>
              <w:autoSpaceDN w:val="0"/>
              <w:adjustRightInd w:val="0"/>
              <w:spacing w:before="120"/>
              <w:ind w:left="189" w:right="149"/>
              <w:jc w:val="both"/>
              <w:rPr>
                <w:rFonts w:cs="Times New Roman"/>
                <w:szCs w:val="28"/>
              </w:rPr>
            </w:pPr>
            <w:r w:rsidRPr="002E6C78">
              <w:rPr>
                <w:rFonts w:cs="Times New Roman"/>
                <w:szCs w:val="28"/>
              </w:rPr>
              <w:lastRenderedPageBreak/>
              <w:t>+ Các tài liệu khác có liên quan.</w:t>
            </w:r>
          </w:p>
        </w:tc>
      </w:tr>
      <w:tr w:rsidR="002E6C78" w:rsidRPr="002E6C78" w14:paraId="6AACE3E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0A41063" w14:textId="77777777" w:rsidR="0089148B" w:rsidRPr="002E6C78" w:rsidRDefault="0089148B" w:rsidP="00B90C1D">
            <w:pPr>
              <w:widowControl w:val="0"/>
              <w:autoSpaceDE w:val="0"/>
              <w:autoSpaceDN w:val="0"/>
              <w:adjustRightInd w:val="0"/>
              <w:spacing w:before="120"/>
              <w:ind w:left="150" w:right="94"/>
              <w:rPr>
                <w:b/>
                <w:szCs w:val="28"/>
              </w:rPr>
            </w:pPr>
            <w:r w:rsidRPr="002E6C78">
              <w:rPr>
                <w:b/>
                <w:szCs w:val="28"/>
              </w:rPr>
              <w:lastRenderedPageBreak/>
              <w:t>E-ĐKC 5.2</w:t>
            </w:r>
          </w:p>
        </w:tc>
        <w:tc>
          <w:tcPr>
            <w:tcW w:w="4012" w:type="pct"/>
            <w:tcBorders>
              <w:top w:val="single" w:sz="6" w:space="0" w:color="000000"/>
              <w:left w:val="single" w:sz="6" w:space="0" w:color="000000"/>
              <w:bottom w:val="single" w:sz="6" w:space="0" w:color="000000"/>
              <w:right w:val="single" w:sz="6" w:space="0" w:color="000000"/>
            </w:tcBorders>
          </w:tcPr>
          <w:p w14:paraId="51157490" w14:textId="77777777" w:rsidR="0089148B" w:rsidRPr="002E6C78" w:rsidRDefault="0089148B" w:rsidP="00FC6217">
            <w:pPr>
              <w:widowControl w:val="0"/>
              <w:autoSpaceDE w:val="0"/>
              <w:autoSpaceDN w:val="0"/>
              <w:adjustRightInd w:val="0"/>
              <w:spacing w:before="120"/>
              <w:ind w:left="189" w:right="149"/>
              <w:jc w:val="both"/>
              <w:rPr>
                <w:rFonts w:cs="Times New Roman"/>
                <w:i/>
                <w:szCs w:val="28"/>
              </w:rPr>
            </w:pPr>
            <w:r w:rsidRPr="002E6C78">
              <w:rPr>
                <w:rFonts w:cs="Times New Roman"/>
                <w:szCs w:val="28"/>
              </w:rPr>
              <w:t>- Giá trị bảo đảm thực hiện hợp đồng:</w:t>
            </w:r>
            <w:r w:rsidRPr="002E6C78" w:rsidDel="0011027A">
              <w:rPr>
                <w:rFonts w:cs="Times New Roman"/>
                <w:szCs w:val="28"/>
              </w:rPr>
              <w:t xml:space="preserve"> </w:t>
            </w:r>
            <w:r w:rsidRPr="002E6C78">
              <w:rPr>
                <w:rFonts w:cs="Times New Roman"/>
                <w:szCs w:val="28"/>
              </w:rPr>
              <w:t xml:space="preserve">3% giá hợp đồng. </w:t>
            </w:r>
          </w:p>
          <w:p w14:paraId="3F25A6E8" w14:textId="77777777" w:rsidR="0089148B" w:rsidRPr="002E6C78" w:rsidRDefault="0089148B" w:rsidP="00FC6217">
            <w:pPr>
              <w:widowControl w:val="0"/>
              <w:autoSpaceDE w:val="0"/>
              <w:autoSpaceDN w:val="0"/>
              <w:adjustRightInd w:val="0"/>
              <w:spacing w:before="120"/>
              <w:ind w:left="189" w:right="149"/>
              <w:jc w:val="both"/>
              <w:rPr>
                <w:szCs w:val="28"/>
                <w:lang w:val="pl-PL"/>
              </w:rPr>
            </w:pPr>
            <w:r w:rsidRPr="002E6C78">
              <w:rPr>
                <w:i/>
                <w:szCs w:val="28"/>
              </w:rPr>
              <w:t xml:space="preserve">- </w:t>
            </w:r>
            <w:r w:rsidRPr="002E6C78">
              <w:rPr>
                <w:szCs w:val="28"/>
              </w:rPr>
              <w:t>Thời gian hiệu lực của bảo lãnh thực hiện hợp đồng là:</w:t>
            </w:r>
          </w:p>
          <w:p w14:paraId="2280F005"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Bảo đảm thực hiện hợp đồng theo hình thức thư bảo lãnh do Ngân hàng hoặc tổ chức tín dụng hoạt động hợp pháp tại Việt Nam phát hành và phải là bảo lãnh vô điều kiện, không hủy ngang.</w:t>
            </w:r>
          </w:p>
          <w:p w14:paraId="4784AC35"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Chi tiết xem tại mục E-ĐKC 5.2 File đính kèm”.</w:t>
            </w:r>
          </w:p>
          <w:p w14:paraId="47CF5687"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 viên liên danh phải nộp bảo đảm thực hiện hợp đồng cho nhà thầu đứng đầu liên danh tương ứng với giá trị hợp đồng do mình thực hiện.</w:t>
            </w:r>
          </w:p>
          <w:p w14:paraId="78375ABF"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Trong quá trình thực hiện hợp đồng Bên B phải đảm bảo giá trị bảo đảm thực hiện hợp đồng là 3 phần trăm (%) giá trị của hợp đồng đối với mọi trường hợp.</w:t>
            </w:r>
          </w:p>
          <w:p w14:paraId="7EA14C31"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Tịch thu bảo đảm thực hiện hợp đồng: Bên A có quyền tịch thu Bảo lãnh thực hiện hợp đồng trong các trường hợp sau:</w:t>
            </w:r>
          </w:p>
          <w:p w14:paraId="0CF4E8EB"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 xml:space="preserve">+ Bên B từ chối thực hiện hợp đồng khi hợp đồng đã có hiệu lực; </w:t>
            </w:r>
          </w:p>
          <w:p w14:paraId="2A982F40"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 xml:space="preserve">+ Bên B vi phạm thỏa thuận trong hợp đồng; </w:t>
            </w:r>
          </w:p>
          <w:p w14:paraId="2B5986B7"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 xml:space="preserve">+ Bên B thực hiện hợp đồng chậm tiến độ do lỗi của mình nhưng từ chối gia hạn hiệu lực của bảo đảm thực hiện hợp đồng; </w:t>
            </w:r>
          </w:p>
          <w:p w14:paraId="2491D381"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 xml:space="preserve">+ Bên B không gia hạn bảo lãnh đúng hạn theo quy định của Hợp đồng; </w:t>
            </w:r>
          </w:p>
          <w:p w14:paraId="096BB81C"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 Bên A có bằng chứng trong việc Bên B sử dụng tiền thanh toán cho hợp đồng này sai mục đích.</w:t>
            </w:r>
          </w:p>
          <w:p w14:paraId="0482BF26"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lastRenderedPageBreak/>
              <w:t>Nếu nhà thầu là nhà thầu liên danh, bất kỳ thành viên nào trong liên danh vi phạm quy định tại các trường hợp trên thì Bên A có quyền tịch thu bảo lãnh.</w:t>
            </w:r>
          </w:p>
          <w:p w14:paraId="26EBD864"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40D94806" w14:textId="77777777" w:rsidR="0089148B" w:rsidRPr="002E6C78" w:rsidRDefault="0089148B" w:rsidP="00FC6217">
            <w:pPr>
              <w:widowControl w:val="0"/>
              <w:autoSpaceDE w:val="0"/>
              <w:autoSpaceDN w:val="0"/>
              <w:adjustRightInd w:val="0"/>
              <w:spacing w:before="120"/>
              <w:ind w:left="189" w:right="149"/>
              <w:jc w:val="both"/>
              <w:rPr>
                <w:rFonts w:cs="Times New Roman"/>
                <w:szCs w:val="28"/>
                <w:lang w:val="pl-PL"/>
              </w:rPr>
            </w:pPr>
            <w:r w:rsidRPr="002E6C78">
              <w:rPr>
                <w:rFonts w:cs="Times New Roman"/>
                <w:szCs w:val="28"/>
                <w:lang w:val="pl-PL"/>
              </w:rPr>
              <w:t>Trường hợp Dự án được nghiệm thu bàn giao đưa vào sử dụng mà vẫn còn các tồn tại mà Bên B phải khắc phục thì Bên B phải gia hạn bảo lãnh thực hiện hợp đồng.</w:t>
            </w:r>
          </w:p>
        </w:tc>
      </w:tr>
      <w:tr w:rsidR="002E6C78" w:rsidRPr="002E6C78" w14:paraId="438B708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5AFC09B" w14:textId="77777777" w:rsidR="0089148B" w:rsidRPr="002E6C78" w:rsidRDefault="0089148B" w:rsidP="00807594">
            <w:pPr>
              <w:widowControl w:val="0"/>
              <w:autoSpaceDE w:val="0"/>
              <w:autoSpaceDN w:val="0"/>
              <w:adjustRightInd w:val="0"/>
              <w:spacing w:before="120"/>
              <w:ind w:left="150" w:right="94"/>
              <w:rPr>
                <w:b/>
                <w:szCs w:val="28"/>
              </w:rPr>
            </w:pPr>
            <w:r w:rsidRPr="002E6C78">
              <w:rPr>
                <w:b/>
                <w:szCs w:val="28"/>
              </w:rPr>
              <w:lastRenderedPageBreak/>
              <w:t>E-ĐKC 5.4</w:t>
            </w:r>
          </w:p>
        </w:tc>
        <w:tc>
          <w:tcPr>
            <w:tcW w:w="4012" w:type="pct"/>
            <w:tcBorders>
              <w:top w:val="single" w:sz="6" w:space="0" w:color="000000"/>
              <w:left w:val="single" w:sz="6" w:space="0" w:color="000000"/>
              <w:bottom w:val="single" w:sz="6" w:space="0" w:color="000000"/>
              <w:right w:val="single" w:sz="6" w:space="0" w:color="000000"/>
            </w:tcBorders>
          </w:tcPr>
          <w:p w14:paraId="427CA9D0" w14:textId="77777777" w:rsidR="0089148B" w:rsidRPr="002E6C78" w:rsidRDefault="0089148B" w:rsidP="007F41D7">
            <w:pPr>
              <w:widowControl w:val="0"/>
              <w:autoSpaceDE w:val="0"/>
              <w:autoSpaceDN w:val="0"/>
              <w:adjustRightInd w:val="0"/>
              <w:spacing w:before="120"/>
              <w:ind w:left="189" w:right="149"/>
              <w:jc w:val="both"/>
              <w:rPr>
                <w:rFonts w:cs="Times New Roman"/>
                <w:szCs w:val="28"/>
              </w:rPr>
            </w:pPr>
            <w:r w:rsidRPr="002E6C78">
              <w:rPr>
                <w:rFonts w:cs="Times New Roman"/>
                <w:szCs w:val="28"/>
              </w:rPr>
              <w:t>Thời hạn hoàn trả bảo đảm thực hiện hợp đồng: Bảo đảm thực hiện Hợp đồng sẽ được Bên A hoàn trả cho Bên B không chậm hơn 28 ngày kể từ khi Bên B hoàn thành nghĩa vụ của Hợp đồng, Dự án được nghiệm thu bàn giao đưa vào sử dụng và Bên A nhận được Bảo lãnh bảo hành trị giá 5% giá trị hợp đồng từ Bên B.</w:t>
            </w:r>
          </w:p>
        </w:tc>
      </w:tr>
      <w:tr w:rsidR="002E6C78" w:rsidRPr="002E6C78" w14:paraId="285D783E"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769787C"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7.1</w:t>
            </w:r>
          </w:p>
        </w:tc>
        <w:tc>
          <w:tcPr>
            <w:tcW w:w="4012" w:type="pct"/>
            <w:tcBorders>
              <w:top w:val="single" w:sz="6" w:space="0" w:color="000000"/>
              <w:left w:val="single" w:sz="6" w:space="0" w:color="000000"/>
              <w:bottom w:val="single" w:sz="6" w:space="0" w:color="000000"/>
              <w:right w:val="single" w:sz="6" w:space="0" w:color="000000"/>
            </w:tcBorders>
          </w:tcPr>
          <w:p w14:paraId="04400DC9" w14:textId="77777777" w:rsidR="0089148B" w:rsidRPr="002E6C78" w:rsidRDefault="0089148B" w:rsidP="00FE1505">
            <w:pPr>
              <w:widowControl w:val="0"/>
              <w:autoSpaceDE w:val="0"/>
              <w:autoSpaceDN w:val="0"/>
              <w:adjustRightInd w:val="0"/>
              <w:spacing w:before="120"/>
              <w:ind w:left="189" w:right="149"/>
              <w:jc w:val="both"/>
              <w:rPr>
                <w:rFonts w:cs="Times New Roman"/>
                <w:szCs w:val="28"/>
              </w:rPr>
            </w:pPr>
            <w:r w:rsidRPr="002E6C78">
              <w:rPr>
                <w:szCs w:val="28"/>
              </w:rPr>
              <w:t xml:space="preserve">Danh sách nhà thầu phụ: </w:t>
            </w:r>
            <w:r w:rsidRPr="002E6C78">
              <w:rPr>
                <w:i/>
                <w:szCs w:val="28"/>
              </w:rPr>
              <w:t xml:space="preserve">[ghi danh </w:t>
            </w:r>
            <w:proofErr w:type="gramStart"/>
            <w:r w:rsidRPr="002E6C78">
              <w:rPr>
                <w:i/>
                <w:szCs w:val="28"/>
              </w:rPr>
              <w:t>sách nhà thầu phụ phù hợp với danh sách nhà thầu phụ nêu</w:t>
            </w:r>
            <w:proofErr w:type="gramEnd"/>
            <w:r w:rsidRPr="002E6C78">
              <w:rPr>
                <w:i/>
                <w:szCs w:val="28"/>
              </w:rPr>
              <w:t xml:space="preserve"> trong E-HSDT].</w:t>
            </w:r>
          </w:p>
        </w:tc>
      </w:tr>
      <w:tr w:rsidR="002E6C78" w:rsidRPr="002E6C78" w14:paraId="530CA8F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4DA9A0C"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7.2</w:t>
            </w:r>
          </w:p>
        </w:tc>
        <w:tc>
          <w:tcPr>
            <w:tcW w:w="4012" w:type="pct"/>
            <w:tcBorders>
              <w:top w:val="single" w:sz="6" w:space="0" w:color="000000"/>
              <w:left w:val="single" w:sz="6" w:space="0" w:color="000000"/>
              <w:bottom w:val="single" w:sz="6" w:space="0" w:color="000000"/>
              <w:right w:val="single" w:sz="6" w:space="0" w:color="000000"/>
            </w:tcBorders>
          </w:tcPr>
          <w:p w14:paraId="715488B0" w14:textId="77777777" w:rsidR="0089148B" w:rsidRPr="002E6C78" w:rsidRDefault="0089148B" w:rsidP="0080295C">
            <w:pPr>
              <w:widowControl w:val="0"/>
              <w:tabs>
                <w:tab w:val="left" w:pos="7560"/>
              </w:tabs>
              <w:autoSpaceDE w:val="0"/>
              <w:autoSpaceDN w:val="0"/>
              <w:adjustRightInd w:val="0"/>
              <w:spacing w:before="120"/>
              <w:ind w:left="189" w:right="149"/>
              <w:jc w:val="both"/>
              <w:rPr>
                <w:rFonts w:cs="Times New Roman"/>
                <w:szCs w:val="28"/>
              </w:rPr>
            </w:pPr>
            <w:r w:rsidRPr="002E6C78">
              <w:rPr>
                <w:rFonts w:cs="Times New Roman"/>
                <w:szCs w:val="28"/>
              </w:rPr>
              <w:t>Giá trị công việc mà nhà thầu phụ thực hiện không vượt quá:</w:t>
            </w:r>
            <w:r w:rsidRPr="002E6C78">
              <w:rPr>
                <w:rFonts w:cs="Times New Roman"/>
                <w:szCs w:val="28"/>
                <w:u w:val="single"/>
              </w:rPr>
              <w:t xml:space="preserve"> </w:t>
            </w:r>
            <w:r w:rsidRPr="002E6C78">
              <w:rPr>
                <w:rFonts w:cs="Times New Roman"/>
                <w:szCs w:val="28"/>
              </w:rPr>
              <w:t>Không áp dụng.</w:t>
            </w:r>
          </w:p>
        </w:tc>
      </w:tr>
      <w:tr w:rsidR="002E6C78" w:rsidRPr="002E6C78" w14:paraId="29B959D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7BB14A0" w14:textId="77777777" w:rsidR="0089148B" w:rsidRPr="002E6C78" w:rsidRDefault="0089148B" w:rsidP="009D28D5">
            <w:pPr>
              <w:widowControl w:val="0"/>
              <w:autoSpaceDE w:val="0"/>
              <w:autoSpaceDN w:val="0"/>
              <w:adjustRightInd w:val="0"/>
              <w:spacing w:before="120"/>
              <w:ind w:left="150" w:right="94"/>
              <w:rPr>
                <w:rFonts w:cs="Times New Roman"/>
                <w:szCs w:val="28"/>
              </w:rPr>
            </w:pPr>
            <w:r w:rsidRPr="002E6C78">
              <w:rPr>
                <w:b/>
                <w:szCs w:val="28"/>
              </w:rPr>
              <w:t>E-ĐKC 7.4</w:t>
            </w:r>
          </w:p>
        </w:tc>
        <w:tc>
          <w:tcPr>
            <w:tcW w:w="4012" w:type="pct"/>
            <w:tcBorders>
              <w:top w:val="single" w:sz="6" w:space="0" w:color="000000"/>
              <w:left w:val="single" w:sz="6" w:space="0" w:color="000000"/>
              <w:bottom w:val="single" w:sz="6" w:space="0" w:color="000000"/>
              <w:right w:val="single" w:sz="6" w:space="0" w:color="000000"/>
            </w:tcBorders>
          </w:tcPr>
          <w:p w14:paraId="4F13127E" w14:textId="77777777" w:rsidR="0089148B" w:rsidRPr="002E6C78" w:rsidRDefault="0089148B" w:rsidP="002E7F0C">
            <w:pPr>
              <w:widowControl w:val="0"/>
              <w:autoSpaceDE w:val="0"/>
              <w:autoSpaceDN w:val="0"/>
              <w:adjustRightInd w:val="0"/>
              <w:spacing w:before="120"/>
              <w:ind w:left="189" w:right="149"/>
              <w:jc w:val="both"/>
              <w:rPr>
                <w:rFonts w:cs="Times New Roman"/>
                <w:szCs w:val="28"/>
              </w:rPr>
            </w:pPr>
            <w:r w:rsidRPr="002E6C78">
              <w:rPr>
                <w:szCs w:val="28"/>
              </w:rPr>
              <w:t>Nêu các yêu cầu cần thiết khác về nhà thầu phụ: Không có</w:t>
            </w:r>
          </w:p>
        </w:tc>
      </w:tr>
      <w:tr w:rsidR="002E6C78" w:rsidRPr="002E6C78" w14:paraId="1C11D66A"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6B886CA"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 xml:space="preserve">E-ĐKC 14 </w:t>
            </w:r>
          </w:p>
        </w:tc>
        <w:tc>
          <w:tcPr>
            <w:tcW w:w="4012" w:type="pct"/>
            <w:tcBorders>
              <w:top w:val="single" w:sz="6" w:space="0" w:color="000000"/>
              <w:left w:val="single" w:sz="6" w:space="0" w:color="000000"/>
              <w:bottom w:val="single" w:sz="6" w:space="0" w:color="000000"/>
              <w:right w:val="single" w:sz="6" w:space="0" w:color="000000"/>
            </w:tcBorders>
          </w:tcPr>
          <w:p w14:paraId="3017CCA0" w14:textId="77777777" w:rsidR="0089148B" w:rsidRPr="002E6C78" w:rsidRDefault="0089148B" w:rsidP="00005B59">
            <w:pPr>
              <w:widowControl w:val="0"/>
              <w:autoSpaceDE w:val="0"/>
              <w:autoSpaceDN w:val="0"/>
              <w:adjustRightInd w:val="0"/>
              <w:spacing w:before="120"/>
              <w:ind w:left="189" w:right="149"/>
              <w:jc w:val="both"/>
              <w:rPr>
                <w:rFonts w:cs="Times New Roman"/>
                <w:szCs w:val="28"/>
              </w:rPr>
            </w:pPr>
            <w:r w:rsidRPr="002E6C78">
              <w:rPr>
                <w:rFonts w:cs="Times New Roman"/>
                <w:szCs w:val="28"/>
              </w:rPr>
              <w:t>Yêu cầu về bảo hiểm: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2E6C78" w:rsidRPr="002E6C78" w14:paraId="5DEE0E4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735B7480"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15</w:t>
            </w:r>
          </w:p>
        </w:tc>
        <w:tc>
          <w:tcPr>
            <w:tcW w:w="4012" w:type="pct"/>
            <w:tcBorders>
              <w:top w:val="single" w:sz="6" w:space="0" w:color="000000"/>
              <w:left w:val="single" w:sz="6" w:space="0" w:color="000000"/>
              <w:bottom w:val="single" w:sz="6" w:space="0" w:color="000000"/>
              <w:right w:val="single" w:sz="6" w:space="0" w:color="000000"/>
            </w:tcBorders>
          </w:tcPr>
          <w:p w14:paraId="16914418" w14:textId="77777777" w:rsidR="0089148B" w:rsidRPr="002E6C78" w:rsidRDefault="0089148B" w:rsidP="00B71F3B">
            <w:pPr>
              <w:widowControl w:val="0"/>
              <w:autoSpaceDE w:val="0"/>
              <w:autoSpaceDN w:val="0"/>
              <w:adjustRightInd w:val="0"/>
              <w:spacing w:before="120"/>
              <w:ind w:left="189" w:right="149"/>
              <w:jc w:val="both"/>
              <w:rPr>
                <w:rFonts w:cs="Times New Roman"/>
                <w:szCs w:val="28"/>
              </w:rPr>
            </w:pPr>
            <w:r w:rsidRPr="002E6C78">
              <w:rPr>
                <w:rFonts w:cs="Times New Roman"/>
                <w:szCs w:val="28"/>
              </w:rPr>
              <w:t xml:space="preserve">Thông tin về Công trường là: </w:t>
            </w:r>
            <w:r w:rsidRPr="002E6C78">
              <w:rPr>
                <w:rFonts w:cs="Times New Roman"/>
                <w:noProof/>
                <w:szCs w:val="28"/>
              </w:rPr>
              <w:t>Tỉnh Sơn La gồm các xã (Phù Yên, Bắc Yên, Mường Cơi, Tân Phong, Gia Phù, Tà Xùa)</w:t>
            </w:r>
            <w:r w:rsidRPr="002E6C78">
              <w:rPr>
                <w:rFonts w:cs="Times New Roman"/>
                <w:szCs w:val="28"/>
              </w:rPr>
              <w:t xml:space="preserve">. </w:t>
            </w:r>
          </w:p>
        </w:tc>
      </w:tr>
      <w:tr w:rsidR="002E6C78" w:rsidRPr="002E6C78" w14:paraId="093B32B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0A6B787"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18</w:t>
            </w:r>
          </w:p>
        </w:tc>
        <w:tc>
          <w:tcPr>
            <w:tcW w:w="4012" w:type="pct"/>
            <w:tcBorders>
              <w:top w:val="single" w:sz="6" w:space="0" w:color="000000"/>
              <w:left w:val="single" w:sz="6" w:space="0" w:color="000000"/>
              <w:bottom w:val="single" w:sz="6" w:space="0" w:color="000000"/>
              <w:right w:val="single" w:sz="6" w:space="0" w:color="000000"/>
            </w:tcBorders>
          </w:tcPr>
          <w:p w14:paraId="66DB6193" w14:textId="77777777" w:rsidR="0089148B" w:rsidRPr="002E6C78" w:rsidRDefault="0089148B" w:rsidP="00B71F3B">
            <w:pPr>
              <w:widowControl w:val="0"/>
              <w:autoSpaceDE w:val="0"/>
              <w:autoSpaceDN w:val="0"/>
              <w:adjustRightInd w:val="0"/>
              <w:spacing w:before="120"/>
              <w:ind w:left="189" w:right="149"/>
              <w:jc w:val="both"/>
              <w:rPr>
                <w:rFonts w:cs="Times New Roman"/>
                <w:szCs w:val="28"/>
              </w:rPr>
            </w:pPr>
            <w:r w:rsidRPr="002E6C78">
              <w:rPr>
                <w:rFonts w:cs="Times New Roman"/>
                <w:szCs w:val="28"/>
              </w:rPr>
              <w:t xml:space="preserve">Ngày tiếp nhận, sử dụng Công trường là: </w:t>
            </w:r>
            <w:r w:rsidRPr="002E6C78">
              <w:rPr>
                <w:szCs w:val="28"/>
              </w:rPr>
              <w:t xml:space="preserve">trong vòng 05 ngày sau khi hợp đồng có hiệu lực; địa điểm tại </w:t>
            </w:r>
            <w:r w:rsidRPr="002E6C78">
              <w:rPr>
                <w:rFonts w:cs="Times New Roman"/>
                <w:noProof/>
                <w:szCs w:val="28"/>
              </w:rPr>
              <w:t>Tỉnh Sơn La gồm các xã (Phù Yên, Bắc Yên, Mường Cơi, Tân Phong, Gia Phù, Tà Xùa)</w:t>
            </w:r>
            <w:r w:rsidRPr="002E6C78">
              <w:rPr>
                <w:i/>
                <w:szCs w:val="28"/>
              </w:rPr>
              <w:t>.</w:t>
            </w:r>
          </w:p>
        </w:tc>
      </w:tr>
      <w:tr w:rsidR="002E6C78" w:rsidRPr="002E6C78" w14:paraId="1E5C284D"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F14BEE4" w14:textId="77777777" w:rsidR="0089148B" w:rsidRPr="002E6C78" w:rsidRDefault="0089148B" w:rsidP="00FE1505">
            <w:pPr>
              <w:widowControl w:val="0"/>
              <w:autoSpaceDE w:val="0"/>
              <w:autoSpaceDN w:val="0"/>
              <w:adjustRightInd w:val="0"/>
              <w:spacing w:before="120"/>
              <w:ind w:left="150" w:right="94"/>
              <w:rPr>
                <w:rFonts w:cs="Times New Roman"/>
                <w:szCs w:val="28"/>
              </w:rPr>
            </w:pPr>
            <w:r w:rsidRPr="002E6C78">
              <w:rPr>
                <w:rFonts w:cs="Times New Roman"/>
                <w:b/>
                <w:bCs/>
                <w:szCs w:val="28"/>
              </w:rPr>
              <w:t>E-ĐKC 21.2</w:t>
            </w:r>
          </w:p>
        </w:tc>
        <w:tc>
          <w:tcPr>
            <w:tcW w:w="4012" w:type="pct"/>
            <w:tcBorders>
              <w:top w:val="single" w:sz="6" w:space="0" w:color="000000"/>
              <w:left w:val="single" w:sz="6" w:space="0" w:color="000000"/>
              <w:bottom w:val="single" w:sz="6" w:space="0" w:color="000000"/>
              <w:right w:val="single" w:sz="6" w:space="0" w:color="000000"/>
            </w:tcBorders>
          </w:tcPr>
          <w:p w14:paraId="19EBFDB5" w14:textId="77777777" w:rsidR="0089148B" w:rsidRPr="002E6C78" w:rsidRDefault="0089148B" w:rsidP="00F606F8">
            <w:pPr>
              <w:widowControl w:val="0"/>
              <w:numPr>
                <w:ilvl w:val="12"/>
                <w:numId w:val="0"/>
              </w:numPr>
              <w:spacing w:before="120"/>
              <w:ind w:left="113" w:right="113"/>
              <w:jc w:val="both"/>
              <w:rPr>
                <w:b/>
                <w:szCs w:val="28"/>
              </w:rPr>
            </w:pPr>
            <w:r w:rsidRPr="002E6C78">
              <w:rPr>
                <w:rFonts w:cs="Times New Roman"/>
                <w:szCs w:val="28"/>
              </w:rPr>
              <w:t xml:space="preserve">Thời gian để tiến hành hòa giải: </w:t>
            </w:r>
            <w:r w:rsidRPr="002E6C78">
              <w:rPr>
                <w:szCs w:val="28"/>
              </w:rPr>
              <w:t>30 ngày</w:t>
            </w:r>
            <w:r w:rsidRPr="002E6C78">
              <w:rPr>
                <w:i/>
                <w:szCs w:val="28"/>
              </w:rPr>
              <w:t>.</w:t>
            </w:r>
          </w:p>
          <w:p w14:paraId="0D70CA2B" w14:textId="77777777" w:rsidR="0089148B" w:rsidRPr="002E6C78" w:rsidRDefault="0089148B" w:rsidP="00F606F8">
            <w:pPr>
              <w:widowControl w:val="0"/>
              <w:spacing w:before="120"/>
              <w:ind w:left="113" w:right="113"/>
              <w:jc w:val="both"/>
              <w:rPr>
                <w:b/>
                <w:szCs w:val="28"/>
                <w:lang w:val="pl-PL"/>
              </w:rPr>
            </w:pPr>
            <w:r w:rsidRPr="002E6C78">
              <w:rPr>
                <w:szCs w:val="28"/>
                <w:lang w:val="pl-PL"/>
              </w:rPr>
              <w:t xml:space="preserve">- Giải quyết tranh chấp: Nếu sau khi tiến hành hòa giải không được các bên sẽ tiến hành giải quyết tranh chấp </w:t>
            </w:r>
          </w:p>
          <w:p w14:paraId="3B089D0D" w14:textId="77777777" w:rsidR="0089148B" w:rsidRPr="002E6C78" w:rsidRDefault="0089148B" w:rsidP="00F606F8">
            <w:pPr>
              <w:widowControl w:val="0"/>
              <w:spacing w:before="120"/>
              <w:ind w:left="113" w:right="113"/>
              <w:jc w:val="both"/>
              <w:rPr>
                <w:b/>
                <w:szCs w:val="28"/>
                <w:lang w:val="pl-PL"/>
              </w:rPr>
            </w:pPr>
            <w:r w:rsidRPr="002E6C78">
              <w:rPr>
                <w:szCs w:val="28"/>
                <w:lang w:val="pl-PL"/>
              </w:rPr>
              <w:t>Thời gian giải quyết tranh chấp: 30 ngày</w:t>
            </w:r>
          </w:p>
          <w:p w14:paraId="547DD5DC" w14:textId="77777777" w:rsidR="0089148B" w:rsidRPr="002E6C78" w:rsidRDefault="0089148B" w:rsidP="00F606F8">
            <w:pPr>
              <w:widowControl w:val="0"/>
              <w:spacing w:before="120"/>
              <w:ind w:left="113" w:right="113"/>
              <w:jc w:val="both"/>
              <w:rPr>
                <w:b/>
                <w:szCs w:val="28"/>
                <w:lang w:val="pl-PL"/>
              </w:rPr>
            </w:pPr>
            <w:r w:rsidRPr="002E6C78">
              <w:rPr>
                <w:szCs w:val="28"/>
                <w:lang w:val="pl-PL"/>
              </w:rPr>
              <w:t>Các bên thống nhất nơi giải quyết tranh chấp: Tòa án nhân dân có thẩm quyền.</w:t>
            </w:r>
          </w:p>
          <w:p w14:paraId="7A824677" w14:textId="77777777" w:rsidR="0089148B" w:rsidRPr="002E6C78" w:rsidRDefault="0089148B" w:rsidP="00F606F8">
            <w:pPr>
              <w:widowControl w:val="0"/>
              <w:spacing w:before="120"/>
              <w:ind w:left="113" w:right="113"/>
              <w:jc w:val="both"/>
              <w:rPr>
                <w:b/>
                <w:szCs w:val="28"/>
                <w:lang w:val="pl-PL"/>
              </w:rPr>
            </w:pPr>
            <w:r w:rsidRPr="002E6C78">
              <w:rPr>
                <w:szCs w:val="28"/>
                <w:lang w:val="pl-PL"/>
              </w:rPr>
              <w:t>Chi phí giải quyết tranh chấp: Nhà thầu chịu</w:t>
            </w:r>
          </w:p>
          <w:p w14:paraId="72D6327F" w14:textId="77777777" w:rsidR="0089148B" w:rsidRPr="002E6C78" w:rsidRDefault="0089148B" w:rsidP="00F606F8">
            <w:pPr>
              <w:widowControl w:val="0"/>
              <w:autoSpaceDE w:val="0"/>
              <w:autoSpaceDN w:val="0"/>
              <w:adjustRightInd w:val="0"/>
              <w:spacing w:before="120"/>
              <w:ind w:left="113" w:right="113"/>
              <w:jc w:val="both"/>
              <w:rPr>
                <w:rFonts w:cs="Times New Roman"/>
                <w:szCs w:val="28"/>
                <w:lang w:val="pl-PL"/>
              </w:rPr>
            </w:pPr>
            <w:r w:rsidRPr="002E6C78">
              <w:rPr>
                <w:szCs w:val="28"/>
                <w:lang w:val="pl-PL"/>
              </w:rPr>
              <w:lastRenderedPageBreak/>
              <w:t>Đơn đề nghị giải quyết tranh chấp: Do bên mời thầu hoặc bên nhà thầu</w:t>
            </w:r>
          </w:p>
        </w:tc>
      </w:tr>
      <w:tr w:rsidR="002E6C78" w:rsidRPr="002E6C78" w14:paraId="4672C0B4"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5082D6AE" w14:textId="77777777" w:rsidR="0089148B" w:rsidRPr="002E6C78" w:rsidRDefault="0089148B" w:rsidP="002A39D4">
            <w:pPr>
              <w:widowControl w:val="0"/>
              <w:autoSpaceDE w:val="0"/>
              <w:autoSpaceDN w:val="0"/>
              <w:adjustRightInd w:val="0"/>
              <w:spacing w:before="120"/>
              <w:ind w:right="-14"/>
              <w:jc w:val="center"/>
              <w:rPr>
                <w:rFonts w:cs="Times New Roman"/>
                <w:szCs w:val="28"/>
              </w:rPr>
            </w:pPr>
            <w:r w:rsidRPr="002E6C78">
              <w:rPr>
                <w:rFonts w:cs="Times New Roman"/>
                <w:b/>
                <w:bCs/>
                <w:szCs w:val="28"/>
              </w:rPr>
              <w:lastRenderedPageBreak/>
              <w:t>B. Quản lý thời gian</w:t>
            </w:r>
          </w:p>
        </w:tc>
      </w:tr>
      <w:tr w:rsidR="002E6C78" w:rsidRPr="002E6C78" w14:paraId="627750F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B579E05" w14:textId="77777777" w:rsidR="0089148B" w:rsidRPr="002E6C78" w:rsidRDefault="0089148B" w:rsidP="00FE1505">
            <w:pPr>
              <w:widowControl w:val="0"/>
              <w:autoSpaceDE w:val="0"/>
              <w:autoSpaceDN w:val="0"/>
              <w:adjustRightInd w:val="0"/>
              <w:spacing w:before="120"/>
              <w:ind w:left="150" w:right="143"/>
              <w:rPr>
                <w:rFonts w:cs="Times New Roman"/>
                <w:szCs w:val="28"/>
              </w:rPr>
            </w:pPr>
            <w:r w:rsidRPr="002E6C78">
              <w:rPr>
                <w:rFonts w:cs="Times New Roman"/>
                <w:b/>
                <w:bCs/>
                <w:szCs w:val="28"/>
              </w:rPr>
              <w:t>E-ĐKC 22</w:t>
            </w:r>
          </w:p>
        </w:tc>
        <w:tc>
          <w:tcPr>
            <w:tcW w:w="4012" w:type="pct"/>
            <w:tcBorders>
              <w:top w:val="single" w:sz="6" w:space="0" w:color="000000"/>
              <w:left w:val="single" w:sz="6" w:space="0" w:color="000000"/>
              <w:bottom w:val="single" w:sz="6" w:space="0" w:color="000000"/>
              <w:right w:val="single" w:sz="6" w:space="0" w:color="000000"/>
            </w:tcBorders>
          </w:tcPr>
          <w:p w14:paraId="2B55FD7C" w14:textId="77777777" w:rsidR="0089148B" w:rsidRPr="002E6C78" w:rsidRDefault="0089148B" w:rsidP="00FE1505">
            <w:pPr>
              <w:widowControl w:val="0"/>
              <w:autoSpaceDE w:val="0"/>
              <w:autoSpaceDN w:val="0"/>
              <w:adjustRightInd w:val="0"/>
              <w:spacing w:before="120"/>
              <w:ind w:left="141" w:right="149"/>
              <w:jc w:val="both"/>
              <w:rPr>
                <w:rFonts w:cs="Times New Roman"/>
                <w:szCs w:val="28"/>
              </w:rPr>
            </w:pPr>
            <w:r w:rsidRPr="002E6C78">
              <w:rPr>
                <w:rFonts w:cs="Times New Roman"/>
                <w:szCs w:val="28"/>
              </w:rPr>
              <w:t>- Ngày khởi công: Dự kiến Tháng 4/2026</w:t>
            </w:r>
          </w:p>
          <w:p w14:paraId="1CEA4575" w14:textId="77777777" w:rsidR="0089148B" w:rsidRPr="002E6C78" w:rsidRDefault="0089148B" w:rsidP="004C00E5">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 Ngày hoàn thành dự kiến: Dự kiến ngày </w:t>
            </w:r>
            <w:r w:rsidRPr="002E6C78">
              <w:rPr>
                <w:szCs w:val="28"/>
              </w:rPr>
              <w:t>30/6/2026</w:t>
            </w:r>
          </w:p>
        </w:tc>
      </w:tr>
      <w:tr w:rsidR="002E6C78" w:rsidRPr="002E6C78" w14:paraId="5C536F3F"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6696401" w14:textId="77777777" w:rsidR="0089148B" w:rsidRPr="002E6C78" w:rsidRDefault="0089148B" w:rsidP="00FE1505">
            <w:pPr>
              <w:widowControl w:val="0"/>
              <w:autoSpaceDE w:val="0"/>
              <w:autoSpaceDN w:val="0"/>
              <w:adjustRightInd w:val="0"/>
              <w:spacing w:before="120"/>
              <w:ind w:left="150" w:right="143"/>
              <w:rPr>
                <w:rFonts w:cs="Times New Roman"/>
                <w:szCs w:val="28"/>
              </w:rPr>
            </w:pPr>
            <w:r w:rsidRPr="002E6C78">
              <w:rPr>
                <w:rFonts w:cs="Times New Roman"/>
                <w:b/>
                <w:bCs/>
                <w:szCs w:val="28"/>
              </w:rPr>
              <w:t>E-ĐKC 23.1</w:t>
            </w:r>
          </w:p>
        </w:tc>
        <w:tc>
          <w:tcPr>
            <w:tcW w:w="4012" w:type="pct"/>
            <w:tcBorders>
              <w:top w:val="single" w:sz="6" w:space="0" w:color="000000"/>
              <w:left w:val="single" w:sz="6" w:space="0" w:color="000000"/>
              <w:bottom w:val="single" w:sz="6" w:space="0" w:color="000000"/>
              <w:right w:val="single" w:sz="6" w:space="0" w:color="000000"/>
            </w:tcBorders>
          </w:tcPr>
          <w:p w14:paraId="642E3927" w14:textId="77777777" w:rsidR="0089148B" w:rsidRPr="002E6C78" w:rsidRDefault="0089148B" w:rsidP="00FE1505">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Nhà thầu phải trình Chủ đầu tư Biểu tiến độ thi công chi tiết trong vòng 05 ngày từ ngày ký Hợp đồng. </w:t>
            </w:r>
          </w:p>
        </w:tc>
      </w:tr>
      <w:tr w:rsidR="002E6C78" w:rsidRPr="002E6C78" w14:paraId="7939BFE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7DFBB2D" w14:textId="77777777" w:rsidR="0089148B" w:rsidRPr="002E6C78" w:rsidRDefault="0089148B" w:rsidP="00CE33AA">
            <w:pPr>
              <w:widowControl w:val="0"/>
              <w:autoSpaceDE w:val="0"/>
              <w:autoSpaceDN w:val="0"/>
              <w:adjustRightInd w:val="0"/>
              <w:spacing w:before="120"/>
              <w:ind w:left="150" w:right="143"/>
              <w:rPr>
                <w:rFonts w:cs="Times New Roman"/>
                <w:szCs w:val="28"/>
              </w:rPr>
            </w:pPr>
            <w:r w:rsidRPr="002E6C78">
              <w:rPr>
                <w:rFonts w:cs="Times New Roman"/>
                <w:b/>
                <w:bCs/>
                <w:szCs w:val="28"/>
              </w:rPr>
              <w:t>E-ĐKC 23.4</w:t>
            </w:r>
          </w:p>
        </w:tc>
        <w:tc>
          <w:tcPr>
            <w:tcW w:w="4012" w:type="pct"/>
            <w:tcBorders>
              <w:top w:val="single" w:sz="6" w:space="0" w:color="000000"/>
              <w:left w:val="single" w:sz="6" w:space="0" w:color="000000"/>
              <w:bottom w:val="single" w:sz="6" w:space="0" w:color="000000"/>
              <w:right w:val="single" w:sz="6" w:space="0" w:color="000000"/>
            </w:tcBorders>
          </w:tcPr>
          <w:p w14:paraId="2D1C676B" w14:textId="77777777" w:rsidR="0089148B" w:rsidRPr="002E6C78" w:rsidRDefault="0089148B" w:rsidP="00452C99">
            <w:pPr>
              <w:widowControl w:val="0"/>
              <w:numPr>
                <w:ilvl w:val="12"/>
                <w:numId w:val="0"/>
              </w:numPr>
              <w:spacing w:before="120"/>
              <w:ind w:left="141" w:right="149"/>
              <w:jc w:val="both"/>
              <w:rPr>
                <w:b/>
                <w:szCs w:val="28"/>
              </w:rPr>
            </w:pPr>
            <w:r w:rsidRPr="002E6C78">
              <w:rPr>
                <w:szCs w:val="28"/>
              </w:rPr>
              <w:t>- Thời gian cập nhật Biểu tiến độ thi công chi tiết: 05 ngày/1 lần</w:t>
            </w:r>
          </w:p>
          <w:p w14:paraId="35B844F2" w14:textId="77777777" w:rsidR="0089148B" w:rsidRPr="002E6C78" w:rsidRDefault="0089148B" w:rsidP="00CC2920">
            <w:pPr>
              <w:widowControl w:val="0"/>
              <w:autoSpaceDE w:val="0"/>
              <w:autoSpaceDN w:val="0"/>
              <w:adjustRightInd w:val="0"/>
              <w:spacing w:before="120"/>
              <w:ind w:left="141" w:right="149"/>
              <w:jc w:val="both"/>
              <w:rPr>
                <w:rFonts w:cs="Times New Roman"/>
                <w:szCs w:val="28"/>
              </w:rPr>
            </w:pPr>
            <w:r w:rsidRPr="002E6C78">
              <w:rPr>
                <w:szCs w:val="28"/>
              </w:rPr>
              <w:t xml:space="preserve">- </w:t>
            </w:r>
            <w:r w:rsidRPr="002E6C78">
              <w:rPr>
                <w:szCs w:val="24"/>
              </w:rPr>
              <w:t xml:space="preserve">Số </w:t>
            </w:r>
            <w:r w:rsidRPr="002E6C78">
              <w:rPr>
                <w:szCs w:val="24"/>
                <w:lang w:val="vi-VN"/>
              </w:rPr>
              <w:t>tiền gi</w:t>
            </w:r>
            <w:r w:rsidRPr="002E6C78">
              <w:rPr>
                <w:szCs w:val="24"/>
              </w:rPr>
              <w:t>ữ</w:t>
            </w:r>
            <w:r w:rsidRPr="002E6C78">
              <w:rPr>
                <w:szCs w:val="24"/>
                <w:lang w:val="vi-VN"/>
              </w:rPr>
              <w:t xml:space="preserve"> lại </w:t>
            </w:r>
            <w:r w:rsidRPr="002E6C78">
              <w:rPr>
                <w:szCs w:val="24"/>
              </w:rPr>
              <w:t xml:space="preserve">mỗi lần </w:t>
            </w:r>
            <w:r w:rsidRPr="002E6C78">
              <w:rPr>
                <w:szCs w:val="24"/>
                <w:lang w:val="vi-VN"/>
              </w:rPr>
              <w:t>n</w:t>
            </w:r>
            <w:r w:rsidRPr="002E6C78">
              <w:rPr>
                <w:szCs w:val="24"/>
              </w:rPr>
              <w:t>ộp</w:t>
            </w:r>
            <w:r w:rsidRPr="002E6C78">
              <w:rPr>
                <w:szCs w:val="24"/>
                <w:lang w:val="vi-VN"/>
              </w:rPr>
              <w:t xml:space="preserve"> mu</w:t>
            </w:r>
            <w:r w:rsidRPr="002E6C78">
              <w:rPr>
                <w:szCs w:val="24"/>
              </w:rPr>
              <w:t>ộn</w:t>
            </w:r>
            <w:r w:rsidRPr="002E6C78">
              <w:rPr>
                <w:szCs w:val="24"/>
                <w:lang w:val="vi-VN"/>
              </w:rPr>
              <w:t xml:space="preserve"> </w:t>
            </w:r>
            <w:r w:rsidRPr="002E6C78">
              <w:rPr>
                <w:szCs w:val="24"/>
              </w:rPr>
              <w:t>Biểu tiến độ thi công chi tiết: 1% giá trị nghĩa vụ hợp đồng bị vi phạm</w:t>
            </w:r>
          </w:p>
        </w:tc>
      </w:tr>
      <w:tr w:rsidR="002E6C78" w:rsidRPr="002E6C78" w14:paraId="265F91A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7848991" w14:textId="77777777" w:rsidR="0089148B" w:rsidRPr="002E6C78" w:rsidRDefault="0089148B" w:rsidP="00FE1505">
            <w:pPr>
              <w:widowControl w:val="0"/>
              <w:autoSpaceDE w:val="0"/>
              <w:autoSpaceDN w:val="0"/>
              <w:adjustRightInd w:val="0"/>
              <w:spacing w:before="120"/>
              <w:ind w:left="150" w:right="143"/>
              <w:rPr>
                <w:rFonts w:cs="Times New Roman"/>
                <w:szCs w:val="28"/>
              </w:rPr>
            </w:pPr>
            <w:r w:rsidRPr="002E6C78">
              <w:rPr>
                <w:rFonts w:cs="Times New Roman"/>
                <w:b/>
                <w:bCs/>
                <w:szCs w:val="28"/>
              </w:rPr>
              <w:t>E-ĐKC 24.3</w:t>
            </w:r>
          </w:p>
        </w:tc>
        <w:tc>
          <w:tcPr>
            <w:tcW w:w="4012" w:type="pct"/>
            <w:tcBorders>
              <w:top w:val="single" w:sz="6" w:space="0" w:color="000000"/>
              <w:left w:val="single" w:sz="6" w:space="0" w:color="000000"/>
              <w:bottom w:val="single" w:sz="6" w:space="0" w:color="000000"/>
              <w:right w:val="single" w:sz="6" w:space="0" w:color="000000"/>
            </w:tcBorders>
          </w:tcPr>
          <w:p w14:paraId="729E486E" w14:textId="77777777" w:rsidR="0089148B" w:rsidRPr="002E6C78" w:rsidRDefault="0089148B" w:rsidP="00FC6C45">
            <w:pPr>
              <w:widowControl w:val="0"/>
              <w:autoSpaceDE w:val="0"/>
              <w:autoSpaceDN w:val="0"/>
              <w:adjustRightInd w:val="0"/>
              <w:spacing w:before="120"/>
              <w:ind w:left="141" w:right="149"/>
              <w:jc w:val="both"/>
              <w:rPr>
                <w:szCs w:val="28"/>
              </w:rPr>
            </w:pPr>
            <w:r w:rsidRPr="002E6C78">
              <w:rPr>
                <w:szCs w:val="28"/>
              </w:rPr>
              <w:t xml:space="preserve">Các trường hợp khác: </w:t>
            </w:r>
          </w:p>
          <w:p w14:paraId="3D4D8C1D" w14:textId="77777777" w:rsidR="0089148B" w:rsidRPr="002E6C78" w:rsidRDefault="0089148B" w:rsidP="004F6AE4">
            <w:pPr>
              <w:widowControl w:val="0"/>
              <w:autoSpaceDE w:val="0"/>
              <w:autoSpaceDN w:val="0"/>
              <w:adjustRightInd w:val="0"/>
              <w:spacing w:before="120"/>
              <w:ind w:left="141" w:right="149"/>
              <w:jc w:val="both"/>
              <w:rPr>
                <w:szCs w:val="28"/>
              </w:rPr>
            </w:pPr>
            <w:r w:rsidRPr="002E6C78">
              <w:rPr>
                <w:szCs w:val="28"/>
              </w:rPr>
              <w:t>Gia hạn thời gian thực hiện hợp đồng trong các trường hợp sau:</w:t>
            </w:r>
          </w:p>
          <w:p w14:paraId="6304FA97" w14:textId="77777777" w:rsidR="0089148B" w:rsidRPr="002E6C78" w:rsidRDefault="0089148B" w:rsidP="004F6AE4">
            <w:pPr>
              <w:widowControl w:val="0"/>
              <w:autoSpaceDE w:val="0"/>
              <w:autoSpaceDN w:val="0"/>
              <w:adjustRightInd w:val="0"/>
              <w:spacing w:before="120"/>
              <w:ind w:left="141" w:right="149"/>
              <w:jc w:val="both"/>
              <w:rPr>
                <w:szCs w:val="28"/>
              </w:rPr>
            </w:pPr>
            <w:r w:rsidRPr="002E6C78">
              <w:rPr>
                <w:szCs w:val="28"/>
              </w:rPr>
              <w:t>- Trường hợp bất khả kháng hoặc phát sinh các điều kiện bất lợi, cản trở nhà thầu trong việc thực hiện hợp đồng và không liên quan đến vi phạm hoặc sơ suất của các bên tham gia hợp đồng.</w:t>
            </w:r>
          </w:p>
          <w:p w14:paraId="510E6CB0" w14:textId="77777777" w:rsidR="0089148B" w:rsidRPr="002E6C78" w:rsidRDefault="0089148B" w:rsidP="004F6AE4">
            <w:pPr>
              <w:widowControl w:val="0"/>
              <w:autoSpaceDE w:val="0"/>
              <w:autoSpaceDN w:val="0"/>
              <w:adjustRightInd w:val="0"/>
              <w:spacing w:before="120"/>
              <w:ind w:left="141" w:right="149"/>
              <w:jc w:val="both"/>
              <w:rPr>
                <w:szCs w:val="28"/>
              </w:rPr>
            </w:pPr>
            <w:r w:rsidRPr="002E6C78">
              <w:rPr>
                <w:szCs w:val="28"/>
              </w:rPr>
              <w:t>- Thay đổi, điều chỉnh dự án, phạm vi công việc, phạm vi cung cấp, thiết kế, giải pháp thi công chủ đạo, biện pháp cung cấp do yêu cầu khách quan làm ảnh hưởng đến tiến độ hợp đồng.</w:t>
            </w:r>
          </w:p>
          <w:p w14:paraId="316C831D" w14:textId="77777777" w:rsidR="0089148B" w:rsidRPr="002E6C78" w:rsidRDefault="0089148B" w:rsidP="004F6AE4">
            <w:pPr>
              <w:widowControl w:val="0"/>
              <w:autoSpaceDE w:val="0"/>
              <w:autoSpaceDN w:val="0"/>
              <w:adjustRightInd w:val="0"/>
              <w:spacing w:before="120"/>
              <w:ind w:left="141" w:right="149"/>
              <w:jc w:val="both"/>
              <w:rPr>
                <w:szCs w:val="28"/>
              </w:rPr>
            </w:pPr>
            <w:r w:rsidRPr="002E6C78">
              <w:rPr>
                <w:szCs w:val="28"/>
              </w:rPr>
              <w:t>- Việc bàn giao mặt bằng không đúng với thỏa thuận trong hợp đồng, tạm dừng hợp đồng do lỗi của chủ đầu tư ảnh hưởng đến tiến độ hợp đồng mà không do lỗi của nhà thầu.</w:t>
            </w:r>
          </w:p>
          <w:p w14:paraId="2AEECDF2" w14:textId="77777777" w:rsidR="0089148B" w:rsidRPr="002E6C78" w:rsidRDefault="0089148B" w:rsidP="004F6AE4">
            <w:pPr>
              <w:widowControl w:val="0"/>
              <w:autoSpaceDE w:val="0"/>
              <w:autoSpaceDN w:val="0"/>
              <w:adjustRightInd w:val="0"/>
              <w:spacing w:before="120"/>
              <w:ind w:left="141" w:right="149"/>
              <w:jc w:val="both"/>
              <w:rPr>
                <w:szCs w:val="28"/>
              </w:rPr>
            </w:pPr>
            <w:r w:rsidRPr="002E6C78">
              <w:rPr>
                <w:szCs w:val="28"/>
              </w:rPr>
              <w:t>- Tạm dừng thực hiện công việc theo yêu cầu của cơ quan nhà nước có thẩm quyền mà không do lỗi của chủ đầu tư, nhà thầu.</w:t>
            </w:r>
          </w:p>
        </w:tc>
      </w:tr>
      <w:tr w:rsidR="002E6C78" w:rsidRPr="002E6C78" w14:paraId="7D7946D7"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3B63C494" w14:textId="77777777" w:rsidR="0089148B" w:rsidRPr="002E6C78" w:rsidRDefault="0089148B" w:rsidP="002A39D4">
            <w:pPr>
              <w:widowControl w:val="0"/>
              <w:autoSpaceDE w:val="0"/>
              <w:autoSpaceDN w:val="0"/>
              <w:adjustRightInd w:val="0"/>
              <w:spacing w:before="120"/>
              <w:ind w:right="-14"/>
              <w:jc w:val="center"/>
              <w:rPr>
                <w:rFonts w:cs="Times New Roman"/>
                <w:szCs w:val="28"/>
              </w:rPr>
            </w:pPr>
            <w:r w:rsidRPr="002E6C78">
              <w:rPr>
                <w:rFonts w:cs="Times New Roman"/>
                <w:b/>
                <w:bCs/>
                <w:szCs w:val="28"/>
              </w:rPr>
              <w:t>C. Quản lý chất lượng</w:t>
            </w:r>
          </w:p>
        </w:tc>
      </w:tr>
      <w:tr w:rsidR="002E6C78" w:rsidRPr="002E6C78" w14:paraId="06A4C8E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309FA795" w14:textId="77777777" w:rsidR="0089148B" w:rsidRPr="002E6C78" w:rsidRDefault="0089148B" w:rsidP="00FE1505">
            <w:pPr>
              <w:widowControl w:val="0"/>
              <w:autoSpaceDE w:val="0"/>
              <w:autoSpaceDN w:val="0"/>
              <w:adjustRightInd w:val="0"/>
              <w:spacing w:before="120"/>
              <w:ind w:left="150" w:right="-14"/>
              <w:rPr>
                <w:rFonts w:cs="Times New Roman"/>
                <w:szCs w:val="28"/>
              </w:rPr>
            </w:pPr>
            <w:r w:rsidRPr="002E6C78">
              <w:rPr>
                <w:rFonts w:cs="Times New Roman"/>
                <w:b/>
                <w:bCs/>
                <w:szCs w:val="28"/>
              </w:rPr>
              <w:t>E-ĐKC 27.2</w:t>
            </w:r>
          </w:p>
        </w:tc>
        <w:tc>
          <w:tcPr>
            <w:tcW w:w="4012" w:type="pct"/>
            <w:tcBorders>
              <w:top w:val="single" w:sz="6" w:space="0" w:color="000000"/>
              <w:left w:val="single" w:sz="6" w:space="0" w:color="000000"/>
              <w:bottom w:val="single" w:sz="6" w:space="0" w:color="000000"/>
              <w:right w:val="single" w:sz="6" w:space="0" w:color="000000"/>
            </w:tcBorders>
          </w:tcPr>
          <w:p w14:paraId="77ECD42B" w14:textId="77777777" w:rsidR="0089148B" w:rsidRPr="002E6C78" w:rsidRDefault="0089148B" w:rsidP="00153FD5">
            <w:pPr>
              <w:widowControl w:val="0"/>
              <w:autoSpaceDE w:val="0"/>
              <w:autoSpaceDN w:val="0"/>
              <w:adjustRightInd w:val="0"/>
              <w:spacing w:before="120"/>
              <w:ind w:left="141" w:right="149"/>
              <w:jc w:val="both"/>
              <w:rPr>
                <w:szCs w:val="28"/>
              </w:rPr>
            </w:pPr>
            <w:r w:rsidRPr="002E6C78">
              <w:rPr>
                <w:szCs w:val="28"/>
              </w:rPr>
              <w:t>Vật tư, máy móc, thiết bị:</w:t>
            </w:r>
          </w:p>
          <w:p w14:paraId="53947C0B" w14:textId="77777777" w:rsidR="0089148B" w:rsidRPr="002E6C78" w:rsidRDefault="0089148B" w:rsidP="007E508A">
            <w:pPr>
              <w:widowControl w:val="0"/>
              <w:autoSpaceDE w:val="0"/>
              <w:autoSpaceDN w:val="0"/>
              <w:adjustRightInd w:val="0"/>
              <w:spacing w:before="120"/>
              <w:ind w:left="141" w:right="149"/>
              <w:jc w:val="both"/>
              <w:rPr>
                <w:szCs w:val="28"/>
              </w:rPr>
            </w:pPr>
            <w:r w:rsidRPr="002E6C78">
              <w:rPr>
                <w:szCs w:val="28"/>
              </w:rPr>
              <w:t>- Tất cả vật tư thiết bị, vật liệu nhà thầu mua sắm, sản xuất, cung ứng vào lắp đặt tại công trường đều phải mới 100%. Nhà thầu phải cung cấp các tư cách pháp nhân của nhà sản xuất các vật tư thiết bị chính, các thử nghiệm theo quy định trước khi thi công lắp đặt.</w:t>
            </w:r>
          </w:p>
          <w:p w14:paraId="026786BE" w14:textId="77777777" w:rsidR="0089148B" w:rsidRPr="002E6C78" w:rsidRDefault="0089148B" w:rsidP="003F7077">
            <w:pPr>
              <w:widowControl w:val="0"/>
              <w:autoSpaceDE w:val="0"/>
              <w:autoSpaceDN w:val="0"/>
              <w:adjustRightInd w:val="0"/>
              <w:spacing w:before="120"/>
              <w:ind w:left="141" w:right="149"/>
              <w:jc w:val="both"/>
              <w:rPr>
                <w:szCs w:val="28"/>
              </w:rPr>
            </w:pPr>
            <w:r w:rsidRPr="002E6C78">
              <w:rPr>
                <w:szCs w:val="28"/>
              </w:rPr>
              <w:t>- Nhà thầu cung cấp các chứng từ bao gồm:</w:t>
            </w:r>
          </w:p>
          <w:p w14:paraId="58A8EB35" w14:textId="77777777" w:rsidR="0089148B" w:rsidRPr="002E6C78" w:rsidRDefault="0089148B" w:rsidP="003F7077">
            <w:pPr>
              <w:widowControl w:val="0"/>
              <w:autoSpaceDE w:val="0"/>
              <w:autoSpaceDN w:val="0"/>
              <w:adjustRightInd w:val="0"/>
              <w:spacing w:before="120"/>
              <w:ind w:left="141" w:right="149"/>
              <w:jc w:val="both"/>
              <w:rPr>
                <w:szCs w:val="28"/>
              </w:rPr>
            </w:pPr>
            <w:r w:rsidRPr="002E6C78">
              <w:rPr>
                <w:szCs w:val="28"/>
              </w:rPr>
              <w:t xml:space="preserve">     + Chứng chỉ chất lượng, số lượng của Nhà sản xuất (C/Q): 01 bản sao công chứng (đối với hàng hóa nhập khẩu); 01 bản gốc và 03 bản sao y của nhà thầu (đối với hàng hóa trong nước).</w:t>
            </w:r>
          </w:p>
          <w:p w14:paraId="63543555" w14:textId="77777777" w:rsidR="0089148B" w:rsidRPr="002E6C78" w:rsidRDefault="0089148B" w:rsidP="003F7077">
            <w:pPr>
              <w:widowControl w:val="0"/>
              <w:autoSpaceDE w:val="0"/>
              <w:autoSpaceDN w:val="0"/>
              <w:adjustRightInd w:val="0"/>
              <w:spacing w:before="120"/>
              <w:ind w:left="141" w:right="149"/>
              <w:jc w:val="both"/>
              <w:rPr>
                <w:szCs w:val="28"/>
              </w:rPr>
            </w:pPr>
            <w:r w:rsidRPr="002E6C78">
              <w:rPr>
                <w:szCs w:val="28"/>
              </w:rPr>
              <w:t xml:space="preserve">     + Chứng chỉ xuất xứ hàng hóa do cơ quan có thẩm quyền của nước sản xuất cấp (C/O): 03 bản sao y công chứng (đối với hàng được cung cấp từ nước ngoài).</w:t>
            </w:r>
          </w:p>
          <w:p w14:paraId="308EEFFF" w14:textId="77777777" w:rsidR="0089148B" w:rsidRPr="002E6C78" w:rsidRDefault="0089148B" w:rsidP="003F7077">
            <w:pPr>
              <w:widowControl w:val="0"/>
              <w:autoSpaceDE w:val="0"/>
              <w:autoSpaceDN w:val="0"/>
              <w:adjustRightInd w:val="0"/>
              <w:spacing w:before="120"/>
              <w:ind w:left="141" w:right="149"/>
              <w:jc w:val="both"/>
              <w:rPr>
                <w:szCs w:val="28"/>
              </w:rPr>
            </w:pPr>
            <w:r w:rsidRPr="002E6C78">
              <w:rPr>
                <w:szCs w:val="28"/>
              </w:rPr>
              <w:lastRenderedPageBreak/>
              <w:t xml:space="preserve">     + Vận đơn (đối với hàng được cung cấp từ nước ngoài): 03 bản sao y của nhà nhập khẩu.</w:t>
            </w:r>
          </w:p>
          <w:p w14:paraId="7699D59C" w14:textId="77777777" w:rsidR="0089148B" w:rsidRPr="002E6C78" w:rsidRDefault="0089148B" w:rsidP="003F7077">
            <w:pPr>
              <w:widowControl w:val="0"/>
              <w:autoSpaceDE w:val="0"/>
              <w:autoSpaceDN w:val="0"/>
              <w:adjustRightInd w:val="0"/>
              <w:spacing w:before="120"/>
              <w:ind w:left="141" w:right="149"/>
              <w:jc w:val="both"/>
              <w:rPr>
                <w:szCs w:val="28"/>
              </w:rPr>
            </w:pPr>
            <w:r w:rsidRPr="002E6C78">
              <w:rPr>
                <w:szCs w:val="28"/>
              </w:rPr>
              <w:t>- Nhà thầu cung cấp đầy đủ các yếu tố sau đây để đảm bảo chất lượng trong quá trình thi công xây dựng công trình, thực hiện hợp đồng bao gồm: Cung cấp Sim CA đăng ký chữ ký số để sử dụng trong thời gian thực hiện hợp đồng; Cử cán bộ kỹ thuật có đăng ký chữ ký số, thường xuyên tham gia hệ thống phần mềm thực hiện ký chữ ký số CA; Thực hiện việc ghi nhật ký thi công điện tử/ biên bản nghiệm thu điện tử, quản lý chất lượng thi công bằng hình ảnh.</w:t>
            </w:r>
          </w:p>
        </w:tc>
      </w:tr>
      <w:tr w:rsidR="002E6C78" w:rsidRPr="002E6C78" w14:paraId="3450E758"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7ABCB3F6" w14:textId="77777777" w:rsidR="0089148B" w:rsidRPr="002E6C78" w:rsidRDefault="0089148B" w:rsidP="002A39D4">
            <w:pPr>
              <w:widowControl w:val="0"/>
              <w:autoSpaceDE w:val="0"/>
              <w:autoSpaceDN w:val="0"/>
              <w:adjustRightInd w:val="0"/>
              <w:spacing w:before="120"/>
              <w:ind w:right="-14"/>
              <w:jc w:val="center"/>
              <w:rPr>
                <w:rFonts w:cs="Times New Roman"/>
                <w:szCs w:val="28"/>
              </w:rPr>
            </w:pPr>
            <w:r w:rsidRPr="002E6C78">
              <w:rPr>
                <w:rFonts w:cs="Times New Roman"/>
                <w:b/>
                <w:bCs/>
                <w:szCs w:val="28"/>
              </w:rPr>
              <w:lastRenderedPageBreak/>
              <w:t>D. Quản lý chi phí</w:t>
            </w:r>
          </w:p>
        </w:tc>
      </w:tr>
      <w:tr w:rsidR="002E6C78" w:rsidRPr="002E6C78" w14:paraId="44B159F4" w14:textId="77777777" w:rsidTr="00FE1505">
        <w:tc>
          <w:tcPr>
            <w:tcW w:w="988" w:type="pct"/>
            <w:tcBorders>
              <w:top w:val="single" w:sz="6" w:space="0" w:color="000000"/>
              <w:left w:val="single" w:sz="6" w:space="0" w:color="000000"/>
              <w:bottom w:val="single" w:sz="6" w:space="0" w:color="000000"/>
              <w:right w:val="single" w:sz="6" w:space="0" w:color="000000"/>
            </w:tcBorders>
          </w:tcPr>
          <w:p w14:paraId="1EC7E1EE"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rFonts w:cs="Times New Roman"/>
                <w:b/>
                <w:bCs/>
                <w:szCs w:val="28"/>
              </w:rPr>
              <w:t>E-ĐKC 33</w:t>
            </w:r>
          </w:p>
        </w:tc>
        <w:tc>
          <w:tcPr>
            <w:tcW w:w="4012" w:type="pct"/>
            <w:tcBorders>
              <w:top w:val="single" w:sz="6" w:space="0" w:color="000000"/>
              <w:left w:val="single" w:sz="6" w:space="0" w:color="000000"/>
              <w:bottom w:val="single" w:sz="6" w:space="0" w:color="000000"/>
              <w:right w:val="single" w:sz="6" w:space="0" w:color="000000"/>
            </w:tcBorders>
          </w:tcPr>
          <w:p w14:paraId="75331B75" w14:textId="77777777" w:rsidR="0089148B" w:rsidRPr="002E6C78" w:rsidRDefault="0089148B" w:rsidP="001766CE">
            <w:pPr>
              <w:widowControl w:val="0"/>
              <w:autoSpaceDE w:val="0"/>
              <w:autoSpaceDN w:val="0"/>
              <w:adjustRightInd w:val="0"/>
              <w:spacing w:before="120"/>
              <w:ind w:left="141" w:right="149"/>
              <w:jc w:val="both"/>
              <w:rPr>
                <w:rFonts w:cs="Times New Roman"/>
                <w:szCs w:val="28"/>
              </w:rPr>
            </w:pPr>
            <w:r w:rsidRPr="002E6C78">
              <w:rPr>
                <w:szCs w:val="28"/>
              </w:rPr>
              <w:t xml:space="preserve">Loại hợp đồng: Hợp đồng trọn gói </w:t>
            </w:r>
          </w:p>
        </w:tc>
      </w:tr>
      <w:tr w:rsidR="002E6C78" w:rsidRPr="002E6C78" w14:paraId="51902A1C"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2D4C89E" w14:textId="77777777" w:rsidR="0089148B" w:rsidRPr="002E6C78" w:rsidRDefault="0089148B" w:rsidP="009E0833">
            <w:pPr>
              <w:widowControl w:val="0"/>
              <w:autoSpaceDE w:val="0"/>
              <w:autoSpaceDN w:val="0"/>
              <w:adjustRightInd w:val="0"/>
              <w:spacing w:before="120"/>
              <w:ind w:left="150" w:right="143"/>
              <w:rPr>
                <w:rFonts w:cs="Times New Roman"/>
                <w:b/>
                <w:bCs/>
                <w:szCs w:val="28"/>
              </w:rPr>
            </w:pPr>
            <w:r w:rsidRPr="002E6C78">
              <w:rPr>
                <w:rFonts w:cs="Times New Roman"/>
                <w:b/>
                <w:bCs/>
                <w:szCs w:val="28"/>
              </w:rPr>
              <w:t>E-ĐKC 34.1</w:t>
            </w:r>
          </w:p>
        </w:tc>
        <w:tc>
          <w:tcPr>
            <w:tcW w:w="4012" w:type="pct"/>
            <w:tcBorders>
              <w:top w:val="single" w:sz="6" w:space="0" w:color="000000"/>
              <w:left w:val="single" w:sz="6" w:space="0" w:color="000000"/>
              <w:bottom w:val="single" w:sz="6" w:space="0" w:color="000000"/>
              <w:right w:val="single" w:sz="6" w:space="0" w:color="000000"/>
            </w:tcBorders>
          </w:tcPr>
          <w:p w14:paraId="18215395" w14:textId="77777777" w:rsidR="0089148B" w:rsidRPr="002E6C78" w:rsidRDefault="0089148B" w:rsidP="007427EF">
            <w:pPr>
              <w:widowControl w:val="0"/>
              <w:autoSpaceDE w:val="0"/>
              <w:autoSpaceDN w:val="0"/>
              <w:adjustRightInd w:val="0"/>
              <w:spacing w:before="120"/>
              <w:ind w:left="141" w:right="149"/>
              <w:jc w:val="both"/>
              <w:rPr>
                <w:szCs w:val="28"/>
              </w:rPr>
            </w:pPr>
            <w:r w:rsidRPr="002E6C78">
              <w:rPr>
                <w:szCs w:val="28"/>
              </w:rPr>
              <w:t xml:space="preserve">Giá hợp đồng: Cố định </w:t>
            </w:r>
          </w:p>
        </w:tc>
      </w:tr>
      <w:tr w:rsidR="002E6C78" w:rsidRPr="002E6C78" w14:paraId="78EF0C03"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2AC49BE"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rFonts w:cs="Times New Roman"/>
                <w:b/>
                <w:bCs/>
                <w:szCs w:val="28"/>
              </w:rPr>
              <w:t>E-ĐKC 35.1</w:t>
            </w:r>
          </w:p>
        </w:tc>
        <w:tc>
          <w:tcPr>
            <w:tcW w:w="4012" w:type="pct"/>
            <w:tcBorders>
              <w:top w:val="single" w:sz="6" w:space="0" w:color="000000"/>
              <w:left w:val="single" w:sz="6" w:space="0" w:color="000000"/>
              <w:bottom w:val="single" w:sz="6" w:space="0" w:color="000000"/>
              <w:right w:val="single" w:sz="6" w:space="0" w:color="000000"/>
            </w:tcBorders>
          </w:tcPr>
          <w:p w14:paraId="4695C222" w14:textId="77777777" w:rsidR="0089148B" w:rsidRPr="002E6C78" w:rsidRDefault="0089148B" w:rsidP="008E2AAA">
            <w:pPr>
              <w:widowControl w:val="0"/>
              <w:numPr>
                <w:ilvl w:val="12"/>
                <w:numId w:val="0"/>
              </w:numPr>
              <w:spacing w:before="120"/>
              <w:ind w:left="141" w:right="149"/>
              <w:jc w:val="both"/>
              <w:rPr>
                <w:spacing w:val="-4"/>
                <w:szCs w:val="28"/>
              </w:rPr>
            </w:pPr>
            <w:r w:rsidRPr="002E6C78">
              <w:rPr>
                <w:rFonts w:cs="Times New Roman"/>
                <w:szCs w:val="28"/>
              </w:rPr>
              <w:t xml:space="preserve">- Tạm ứng: </w:t>
            </w:r>
            <w:r w:rsidRPr="002E6C78">
              <w:rPr>
                <w:spacing w:val="-4"/>
                <w:szCs w:val="28"/>
              </w:rPr>
              <w:t>20% giá trị hợp đồng (giá trị hợp đồng trước thuế)</w:t>
            </w:r>
          </w:p>
          <w:p w14:paraId="7A457075"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 Thời gian tạm ứng: Trong quý II/2026</w:t>
            </w:r>
          </w:p>
          <w:p w14:paraId="54F83E1A" w14:textId="77777777" w:rsidR="0089148B" w:rsidRPr="002E6C78" w:rsidRDefault="0089148B" w:rsidP="00602BBA">
            <w:pPr>
              <w:widowControl w:val="0"/>
              <w:autoSpaceDE w:val="0"/>
              <w:autoSpaceDN w:val="0"/>
              <w:adjustRightInd w:val="0"/>
              <w:spacing w:before="120"/>
              <w:ind w:left="141" w:right="149"/>
              <w:jc w:val="both"/>
              <w:rPr>
                <w:rFonts w:cs="Times New Roman"/>
                <w:szCs w:val="28"/>
              </w:rPr>
            </w:pPr>
            <w:r w:rsidRPr="002E6C78">
              <w:rPr>
                <w:rFonts w:cs="Times New Roman"/>
                <w:szCs w:val="28"/>
              </w:rPr>
              <w:t>- Số lần tạm ứng: Chủ đầu tư sẽ tạm ứng cho Nhà thầu 01 (một) lần trong vòng 15 ngày khi có: Giấy yêu cầu tạm ứng và Bảo lãnh tạm ứng của ngân hàng với giá trị tương ứng giá trị được tạm ứng nêu trên.</w:t>
            </w:r>
          </w:p>
          <w:p w14:paraId="52734030" w14:textId="77777777" w:rsidR="0089148B" w:rsidRPr="002E6C78" w:rsidRDefault="0089148B" w:rsidP="00602BBA">
            <w:pPr>
              <w:widowControl w:val="0"/>
              <w:autoSpaceDE w:val="0"/>
              <w:autoSpaceDN w:val="0"/>
              <w:adjustRightInd w:val="0"/>
              <w:spacing w:before="120"/>
              <w:ind w:left="141" w:right="149"/>
              <w:jc w:val="both"/>
              <w:rPr>
                <w:rFonts w:cs="Times New Roman"/>
                <w:szCs w:val="28"/>
              </w:rPr>
            </w:pPr>
            <w:r w:rsidRPr="002E6C78">
              <w:rPr>
                <w:rFonts w:cs="Times New Roman"/>
                <w:szCs w:val="28"/>
              </w:rPr>
              <w:t>- Giá trị tạm ứng sẽ được Chủ đầu tư thu hồi theo từng đợt thanh toán trên cơ sở khối lượng nghiệm thu hoàn thành của nhà thầu, và thu hồi hết tạm ứng khi khối lượng nghiệm thu hoàn thành đạt đến 80% giá trị hợp đồng.</w:t>
            </w:r>
          </w:p>
          <w:p w14:paraId="2A725BFD"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 Bảo lãnh tạm ứng:</w:t>
            </w:r>
          </w:p>
          <w:p w14:paraId="003FB7A1"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Bảo lãnh tạm ứng phải là bảo lãnh vô điều kiện, không hủy ngang do một Ngân hàng hoạt động hợp pháp tại Việt Nam phát hành với số tiền tương đương số tiền tạm ứng.</w:t>
            </w:r>
          </w:p>
          <w:p w14:paraId="2774503D"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34370935"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w:t>
            </w:r>
            <w:r w:rsidRPr="002E6C78">
              <w:rPr>
                <w:rFonts w:cs="Times New Roman"/>
                <w:szCs w:val="28"/>
              </w:rPr>
              <w:lastRenderedPageBreak/>
              <w:t>ứng; (3) Bên B không bổ sung khoản tiền tương ứng vào Bảo lãnh tạm ứng để đảm bảo giá trị Bảo lãnh tạm ứng theo quy định.</w:t>
            </w:r>
          </w:p>
          <w:p w14:paraId="3E68FE56"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Bên A có quyền khấu trừ hoặc tịch thu Bảo lãnh tạm ứng trong trường hợp Bên B vi phạm các nghĩa vụ theo hợp đồng hoặc từ chối gia hạn bảo lãnh theo quy định.</w:t>
            </w:r>
          </w:p>
          <w:p w14:paraId="5CF1F90A"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Nếu nhà thầu là nhà thầu liên danh, bất kỳ thành viên nào trong liên danh vi phạm quy định tại các trường hợp trên thì Bên A có quyền tịch thu bảo lãnh.</w:t>
            </w:r>
          </w:p>
          <w:p w14:paraId="49EBDFA1"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tc>
      </w:tr>
      <w:tr w:rsidR="002E6C78" w:rsidRPr="002E6C78" w14:paraId="2B70F5BA"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5ACB7D8"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rFonts w:cs="Times New Roman"/>
                <w:b/>
                <w:bCs/>
                <w:szCs w:val="28"/>
              </w:rPr>
              <w:lastRenderedPageBreak/>
              <w:t>E-ĐKC 37.1</w:t>
            </w:r>
          </w:p>
        </w:tc>
        <w:tc>
          <w:tcPr>
            <w:tcW w:w="4012" w:type="pct"/>
            <w:tcBorders>
              <w:top w:val="single" w:sz="6" w:space="0" w:color="000000"/>
              <w:left w:val="single" w:sz="6" w:space="0" w:color="000000"/>
              <w:bottom w:val="single" w:sz="6" w:space="0" w:color="000000"/>
              <w:right w:val="single" w:sz="6" w:space="0" w:color="000000"/>
            </w:tcBorders>
          </w:tcPr>
          <w:p w14:paraId="4E158A8C"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Phương thức thanh toán:</w:t>
            </w:r>
            <w:r w:rsidRPr="002E6C78">
              <w:rPr>
                <w:szCs w:val="28"/>
              </w:rPr>
              <w:t xml:space="preserve"> Thanh toán bằng hình thức chuyển khoản. Số lần thanh toán không hạn chế. Thanh toán trong vòng 10 ngày kể từ ngày nhận được hồ sơ thanh toán và chứng từ hợp lệ theo pháp luật của nhà thầu và có kế hoạch vốn của cấp có thẩm quyền</w:t>
            </w:r>
          </w:p>
        </w:tc>
      </w:tr>
      <w:tr w:rsidR="002E6C78" w:rsidRPr="002E6C78" w14:paraId="7EC6D27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78FA462"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b/>
                <w:szCs w:val="28"/>
              </w:rPr>
              <w:t>E-ĐKC 38</w:t>
            </w:r>
          </w:p>
        </w:tc>
        <w:tc>
          <w:tcPr>
            <w:tcW w:w="4012" w:type="pct"/>
            <w:tcBorders>
              <w:top w:val="single" w:sz="6" w:space="0" w:color="000000"/>
              <w:left w:val="single" w:sz="6" w:space="0" w:color="000000"/>
              <w:bottom w:val="single" w:sz="6" w:space="0" w:color="000000"/>
              <w:right w:val="single" w:sz="6" w:space="0" w:color="000000"/>
            </w:tcBorders>
          </w:tcPr>
          <w:p w14:paraId="4CA205D6"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Điều chỉnh thuế: </w:t>
            </w:r>
            <w:r w:rsidRPr="002E6C78">
              <w:rPr>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2E6C78" w:rsidRPr="002E6C78" w14:paraId="41438D7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C84CC0A"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b/>
                <w:szCs w:val="28"/>
              </w:rPr>
              <w:t>E-ĐKC 39.1</w:t>
            </w:r>
          </w:p>
        </w:tc>
        <w:tc>
          <w:tcPr>
            <w:tcW w:w="4012" w:type="pct"/>
            <w:tcBorders>
              <w:top w:val="single" w:sz="6" w:space="0" w:color="000000"/>
              <w:left w:val="single" w:sz="6" w:space="0" w:color="000000"/>
              <w:bottom w:val="single" w:sz="6" w:space="0" w:color="000000"/>
              <w:right w:val="single" w:sz="6" w:space="0" w:color="000000"/>
            </w:tcBorders>
          </w:tcPr>
          <w:p w14:paraId="7D946715"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Phần tiền giữ lại từ số tiền thanh toán là: 5% mỗi lần thanh toán </w:t>
            </w:r>
          </w:p>
        </w:tc>
      </w:tr>
      <w:tr w:rsidR="002E6C78" w:rsidRPr="002E6C78" w14:paraId="59E8FBFB"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796B305" w14:textId="77777777" w:rsidR="0089148B" w:rsidRPr="002E6C78" w:rsidRDefault="0089148B" w:rsidP="009E0833">
            <w:pPr>
              <w:widowControl w:val="0"/>
              <w:autoSpaceDE w:val="0"/>
              <w:autoSpaceDN w:val="0"/>
              <w:adjustRightInd w:val="0"/>
              <w:spacing w:before="120"/>
              <w:ind w:left="150" w:right="143"/>
              <w:rPr>
                <w:b/>
                <w:szCs w:val="28"/>
              </w:rPr>
            </w:pPr>
            <w:r w:rsidRPr="002E6C78">
              <w:rPr>
                <w:b/>
                <w:szCs w:val="28"/>
              </w:rPr>
              <w:t>E-ĐKC 40.1 (d)</w:t>
            </w:r>
          </w:p>
        </w:tc>
        <w:tc>
          <w:tcPr>
            <w:tcW w:w="4012" w:type="pct"/>
            <w:tcBorders>
              <w:top w:val="single" w:sz="6" w:space="0" w:color="000000"/>
              <w:left w:val="single" w:sz="6" w:space="0" w:color="000000"/>
              <w:bottom w:val="single" w:sz="6" w:space="0" w:color="000000"/>
              <w:right w:val="single" w:sz="6" w:space="0" w:color="000000"/>
            </w:tcBorders>
          </w:tcPr>
          <w:p w14:paraId="4B5EA7C6" w14:textId="77777777" w:rsidR="0089148B" w:rsidRPr="002E6C78" w:rsidRDefault="0089148B" w:rsidP="0003195D">
            <w:pPr>
              <w:widowControl w:val="0"/>
              <w:autoSpaceDE w:val="0"/>
              <w:autoSpaceDN w:val="0"/>
              <w:adjustRightInd w:val="0"/>
              <w:spacing w:before="120"/>
              <w:ind w:left="141" w:right="149"/>
              <w:jc w:val="both"/>
              <w:rPr>
                <w:rFonts w:cs="Times New Roman"/>
                <w:szCs w:val="28"/>
              </w:rPr>
            </w:pPr>
            <w:r w:rsidRPr="002E6C78">
              <w:rPr>
                <w:rFonts w:cs="Times New Roman"/>
                <w:szCs w:val="28"/>
              </w:rPr>
              <w:t>Trường hợp sửa đổi hợp đồng:</w:t>
            </w:r>
          </w:p>
          <w:p w14:paraId="0957326C" w14:textId="77777777" w:rsidR="0089148B" w:rsidRPr="002E6C78" w:rsidRDefault="0089148B" w:rsidP="00562BCD">
            <w:pPr>
              <w:widowControl w:val="0"/>
              <w:autoSpaceDE w:val="0"/>
              <w:autoSpaceDN w:val="0"/>
              <w:adjustRightInd w:val="0"/>
              <w:spacing w:before="120"/>
              <w:ind w:left="141" w:right="149"/>
              <w:jc w:val="both"/>
              <w:rPr>
                <w:rFonts w:cs="Times New Roman"/>
                <w:szCs w:val="28"/>
              </w:rPr>
            </w:pPr>
            <w:r w:rsidRPr="002E6C78">
              <w:rPr>
                <w:rFonts w:cs="Times New Roman"/>
                <w:szCs w:val="28"/>
              </w:rPr>
              <w:t>- Khi có phát sinh về khối lượng công việc ngoài phạm vi công việc theo hợp đồng đã ký (Khối lượng phát sinh được cơ quan có thẩm quyền phê duyệt điều chỉnh theo quy định).</w:t>
            </w:r>
          </w:p>
          <w:p w14:paraId="71360464" w14:textId="77777777" w:rsidR="0089148B" w:rsidRPr="002E6C78" w:rsidRDefault="0089148B" w:rsidP="0014099B">
            <w:pPr>
              <w:widowControl w:val="0"/>
              <w:autoSpaceDE w:val="0"/>
              <w:autoSpaceDN w:val="0"/>
              <w:adjustRightInd w:val="0"/>
              <w:spacing w:before="120"/>
              <w:ind w:left="141" w:right="149"/>
              <w:jc w:val="both"/>
              <w:rPr>
                <w:rFonts w:cs="Times New Roman"/>
                <w:szCs w:val="28"/>
              </w:rPr>
            </w:pPr>
            <w:r w:rsidRPr="002E6C78">
              <w:rPr>
                <w:rFonts w:cs="Times New Roman"/>
                <w:szCs w:val="28"/>
              </w:rPr>
              <w:t>- Thay đổi phạm vi công việc, thiết kế, biện pháp thi công do yêu cầu khách quan làm ảnh hưởng đến tiến độ thực hiện hợp đồng.</w:t>
            </w:r>
          </w:p>
          <w:p w14:paraId="40536225" w14:textId="77777777" w:rsidR="0089148B" w:rsidRPr="002E6C78" w:rsidRDefault="0089148B" w:rsidP="00A27B8D">
            <w:pPr>
              <w:widowControl w:val="0"/>
              <w:autoSpaceDE w:val="0"/>
              <w:autoSpaceDN w:val="0"/>
              <w:adjustRightInd w:val="0"/>
              <w:spacing w:before="120"/>
              <w:ind w:left="141" w:right="149"/>
              <w:jc w:val="both"/>
              <w:rPr>
                <w:rFonts w:cs="Times New Roman"/>
                <w:szCs w:val="28"/>
              </w:rPr>
            </w:pPr>
            <w:r w:rsidRPr="002E6C78">
              <w:rPr>
                <w:rFonts w:cs="Times New Roman"/>
                <w:szCs w:val="28"/>
              </w:rPr>
              <w:t>- Trường hợp bất khả kháng, không liên quan đến vi phạm hoặc do lỗi của nhà thầu gây ra.</w:t>
            </w:r>
          </w:p>
        </w:tc>
      </w:tr>
      <w:tr w:rsidR="002E6C78" w:rsidRPr="002E6C78" w14:paraId="5664AF1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5A17C484" w14:textId="77777777" w:rsidR="0089148B" w:rsidRPr="002E6C78" w:rsidRDefault="0089148B" w:rsidP="009E0833">
            <w:pPr>
              <w:widowControl w:val="0"/>
              <w:autoSpaceDE w:val="0"/>
              <w:autoSpaceDN w:val="0"/>
              <w:adjustRightInd w:val="0"/>
              <w:spacing w:before="120"/>
              <w:ind w:left="150" w:right="143"/>
              <w:rPr>
                <w:b/>
                <w:szCs w:val="28"/>
              </w:rPr>
            </w:pPr>
            <w:r w:rsidRPr="002E6C78">
              <w:rPr>
                <w:b/>
                <w:szCs w:val="28"/>
              </w:rPr>
              <w:t>E-ĐKC 40.7</w:t>
            </w:r>
          </w:p>
        </w:tc>
        <w:tc>
          <w:tcPr>
            <w:tcW w:w="4012" w:type="pct"/>
            <w:tcBorders>
              <w:top w:val="single" w:sz="6" w:space="0" w:color="000000"/>
              <w:left w:val="single" w:sz="6" w:space="0" w:color="000000"/>
              <w:bottom w:val="single" w:sz="6" w:space="0" w:color="000000"/>
              <w:right w:val="single" w:sz="6" w:space="0" w:color="000000"/>
            </w:tcBorders>
          </w:tcPr>
          <w:p w14:paraId="5CDAF137" w14:textId="77777777" w:rsidR="0089148B" w:rsidRPr="002E6C78" w:rsidRDefault="0089148B" w:rsidP="00624AD9">
            <w:pPr>
              <w:widowControl w:val="0"/>
              <w:autoSpaceDE w:val="0"/>
              <w:autoSpaceDN w:val="0"/>
              <w:adjustRightInd w:val="0"/>
              <w:spacing w:before="120"/>
              <w:ind w:left="141" w:right="149"/>
              <w:jc w:val="both"/>
              <w:rPr>
                <w:rFonts w:cs="Times New Roman"/>
                <w:szCs w:val="28"/>
              </w:rPr>
            </w:pPr>
            <w:r w:rsidRPr="002E6C78">
              <w:rPr>
                <w:szCs w:val="28"/>
              </w:rPr>
              <w:t>Trường hợp đề xuất giải pháp tiết kiệm chi phí được Chủ đầu tư chấp thuận và giúp giảm giá hợp đồng, Chủ đầu tư thanh toán cho Nhà thầu 0% giá trị giảm giá hợp đồng.</w:t>
            </w:r>
          </w:p>
        </w:tc>
      </w:tr>
      <w:tr w:rsidR="002E6C78" w:rsidRPr="002E6C78" w14:paraId="1BD56FA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F9DAC3E"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rFonts w:cs="Times New Roman"/>
                <w:b/>
                <w:bCs/>
                <w:szCs w:val="28"/>
              </w:rPr>
              <w:t>E-ĐKC 42.1</w:t>
            </w:r>
          </w:p>
        </w:tc>
        <w:tc>
          <w:tcPr>
            <w:tcW w:w="4012" w:type="pct"/>
            <w:tcBorders>
              <w:top w:val="single" w:sz="6" w:space="0" w:color="000000"/>
              <w:left w:val="single" w:sz="6" w:space="0" w:color="000000"/>
              <w:bottom w:val="single" w:sz="6" w:space="0" w:color="000000"/>
              <w:right w:val="single" w:sz="6" w:space="0" w:color="000000"/>
            </w:tcBorders>
          </w:tcPr>
          <w:p w14:paraId="0EE5AAC8" w14:textId="77777777" w:rsidR="0089148B" w:rsidRPr="002E6C78" w:rsidRDefault="0089148B" w:rsidP="008E2AAA">
            <w:pPr>
              <w:widowControl w:val="0"/>
              <w:autoSpaceDE w:val="0"/>
              <w:autoSpaceDN w:val="0"/>
              <w:adjustRightInd w:val="0"/>
              <w:spacing w:before="120"/>
              <w:ind w:left="141" w:right="149"/>
              <w:jc w:val="both"/>
              <w:rPr>
                <w:rFonts w:cs="Times New Roman"/>
                <w:szCs w:val="28"/>
              </w:rPr>
            </w:pPr>
            <w:r w:rsidRPr="002E6C78">
              <w:rPr>
                <w:rFonts w:cs="Times New Roman"/>
                <w:szCs w:val="28"/>
              </w:rPr>
              <w:t>Mức phạt: Phạt do chậm tiến độ cho mỗi tuần là 2% và tổng giá trị phạt tối đa không quá 12% giá trị hợp đồng.</w:t>
            </w:r>
          </w:p>
        </w:tc>
      </w:tr>
      <w:tr w:rsidR="002E6C78" w:rsidRPr="002E6C78" w14:paraId="42B3B9D6" w14:textId="77777777" w:rsidTr="00FE1505">
        <w:tc>
          <w:tcPr>
            <w:tcW w:w="988" w:type="pct"/>
            <w:tcBorders>
              <w:top w:val="single" w:sz="6" w:space="0" w:color="000000"/>
              <w:left w:val="single" w:sz="6" w:space="0" w:color="000000"/>
              <w:bottom w:val="single" w:sz="6" w:space="0" w:color="000000"/>
              <w:right w:val="single" w:sz="6" w:space="0" w:color="000000"/>
            </w:tcBorders>
          </w:tcPr>
          <w:p w14:paraId="66285D6F" w14:textId="77777777" w:rsidR="0089148B" w:rsidRPr="002E6C78" w:rsidRDefault="0089148B" w:rsidP="009E0833">
            <w:pPr>
              <w:widowControl w:val="0"/>
              <w:autoSpaceDE w:val="0"/>
              <w:autoSpaceDN w:val="0"/>
              <w:adjustRightInd w:val="0"/>
              <w:spacing w:before="120"/>
              <w:ind w:left="150" w:right="143"/>
              <w:rPr>
                <w:rFonts w:cs="Times New Roman"/>
                <w:b/>
                <w:bCs/>
                <w:szCs w:val="28"/>
              </w:rPr>
            </w:pPr>
            <w:r w:rsidRPr="002E6C78">
              <w:rPr>
                <w:b/>
                <w:szCs w:val="28"/>
              </w:rPr>
              <w:t>E-ĐKC 42.2</w:t>
            </w:r>
          </w:p>
        </w:tc>
        <w:tc>
          <w:tcPr>
            <w:tcW w:w="4012" w:type="pct"/>
            <w:tcBorders>
              <w:top w:val="single" w:sz="6" w:space="0" w:color="000000"/>
              <w:left w:val="single" w:sz="6" w:space="0" w:color="000000"/>
              <w:bottom w:val="single" w:sz="6" w:space="0" w:color="000000"/>
              <w:right w:val="single" w:sz="6" w:space="0" w:color="000000"/>
            </w:tcBorders>
          </w:tcPr>
          <w:p w14:paraId="35956562"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Bồi thường thiệt hại: Áp dụng</w:t>
            </w:r>
          </w:p>
          <w:p w14:paraId="3F5F3652"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lastRenderedPageBreak/>
              <w:t>Bồi thường thiệt hại trên cơ sở toàn bộ thiệt hại thực tế.</w:t>
            </w:r>
          </w:p>
        </w:tc>
      </w:tr>
      <w:tr w:rsidR="002E6C78" w:rsidRPr="002E6C78" w14:paraId="5FA836A8" w14:textId="77777777" w:rsidTr="00FE1505">
        <w:tc>
          <w:tcPr>
            <w:tcW w:w="988" w:type="pct"/>
            <w:tcBorders>
              <w:top w:val="single" w:sz="6" w:space="0" w:color="000000"/>
              <w:left w:val="single" w:sz="6" w:space="0" w:color="000000"/>
              <w:bottom w:val="single" w:sz="6" w:space="0" w:color="000000"/>
              <w:right w:val="single" w:sz="6" w:space="0" w:color="000000"/>
            </w:tcBorders>
          </w:tcPr>
          <w:p w14:paraId="03ED1C9D"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b/>
                <w:szCs w:val="28"/>
              </w:rPr>
              <w:lastRenderedPageBreak/>
              <w:t>E-ĐKC 42.3</w:t>
            </w:r>
          </w:p>
        </w:tc>
        <w:tc>
          <w:tcPr>
            <w:tcW w:w="4012" w:type="pct"/>
            <w:tcBorders>
              <w:top w:val="single" w:sz="6" w:space="0" w:color="000000"/>
              <w:left w:val="single" w:sz="6" w:space="0" w:color="000000"/>
              <w:bottom w:val="single" w:sz="6" w:space="0" w:color="000000"/>
              <w:right w:val="single" w:sz="6" w:space="0" w:color="000000"/>
            </w:tcBorders>
          </w:tcPr>
          <w:p w14:paraId="3A6F6CA8" w14:textId="77777777" w:rsidR="0089148B" w:rsidRPr="002E6C78" w:rsidRDefault="0089148B" w:rsidP="009E0833">
            <w:pPr>
              <w:widowControl w:val="0"/>
              <w:autoSpaceDE w:val="0"/>
              <w:autoSpaceDN w:val="0"/>
              <w:adjustRightInd w:val="0"/>
              <w:spacing w:before="120"/>
              <w:ind w:left="141" w:right="149"/>
              <w:jc w:val="both"/>
              <w:rPr>
                <w:rFonts w:cs="Times New Roman"/>
                <w:szCs w:val="28"/>
              </w:rPr>
            </w:pPr>
            <w:r w:rsidRPr="002E6C78">
              <w:rPr>
                <w:rFonts w:cs="Times New Roman"/>
                <w:szCs w:val="28"/>
              </w:rPr>
              <w:t>Thưởng hợp đồng: Không áp dụng</w:t>
            </w:r>
          </w:p>
        </w:tc>
      </w:tr>
      <w:tr w:rsidR="002E6C78" w:rsidRPr="002E6C78" w14:paraId="32DB44C9" w14:textId="77777777" w:rsidTr="00FE1505">
        <w:tc>
          <w:tcPr>
            <w:tcW w:w="5000" w:type="pct"/>
            <w:gridSpan w:val="2"/>
            <w:tcBorders>
              <w:top w:val="single" w:sz="6" w:space="0" w:color="000000"/>
              <w:left w:val="single" w:sz="6" w:space="0" w:color="000000"/>
              <w:bottom w:val="single" w:sz="6" w:space="0" w:color="000000"/>
              <w:right w:val="single" w:sz="6" w:space="0" w:color="000000"/>
            </w:tcBorders>
          </w:tcPr>
          <w:p w14:paraId="5345ABC3" w14:textId="77777777" w:rsidR="0089148B" w:rsidRPr="002E6C78" w:rsidRDefault="0089148B" w:rsidP="009E0833">
            <w:pPr>
              <w:widowControl w:val="0"/>
              <w:autoSpaceDE w:val="0"/>
              <w:autoSpaceDN w:val="0"/>
              <w:adjustRightInd w:val="0"/>
              <w:spacing w:before="120"/>
              <w:ind w:right="-14"/>
              <w:jc w:val="center"/>
              <w:rPr>
                <w:rFonts w:cs="Times New Roman"/>
                <w:szCs w:val="28"/>
              </w:rPr>
            </w:pPr>
            <w:r w:rsidRPr="002E6C78">
              <w:rPr>
                <w:rFonts w:cs="Times New Roman"/>
                <w:b/>
                <w:bCs/>
                <w:szCs w:val="28"/>
              </w:rPr>
              <w:t>E. Kết thúc hợp đồng</w:t>
            </w:r>
          </w:p>
        </w:tc>
      </w:tr>
      <w:tr w:rsidR="002E6C78" w:rsidRPr="002E6C78" w14:paraId="6D5E1662"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0EAB0E8"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rFonts w:cs="Times New Roman"/>
                <w:b/>
                <w:bCs/>
                <w:szCs w:val="28"/>
              </w:rPr>
              <w:t>E-ĐKC 47</w:t>
            </w:r>
          </w:p>
        </w:tc>
        <w:tc>
          <w:tcPr>
            <w:tcW w:w="4012" w:type="pct"/>
            <w:tcBorders>
              <w:top w:val="single" w:sz="6" w:space="0" w:color="000000"/>
              <w:left w:val="single" w:sz="6" w:space="0" w:color="000000"/>
              <w:bottom w:val="single" w:sz="6" w:space="0" w:color="000000"/>
              <w:right w:val="single" w:sz="6" w:space="0" w:color="000000"/>
            </w:tcBorders>
          </w:tcPr>
          <w:p w14:paraId="66917E9C" w14:textId="77777777" w:rsidR="0089148B" w:rsidRPr="002E6C78" w:rsidRDefault="0089148B" w:rsidP="008B1FE6">
            <w:pPr>
              <w:widowControl w:val="0"/>
              <w:autoSpaceDE w:val="0"/>
              <w:autoSpaceDN w:val="0"/>
              <w:adjustRightInd w:val="0"/>
              <w:spacing w:before="120"/>
              <w:ind w:left="141" w:right="149"/>
              <w:jc w:val="both"/>
              <w:rPr>
                <w:szCs w:val="28"/>
              </w:rPr>
            </w:pPr>
            <w:r w:rsidRPr="002E6C78">
              <w:rPr>
                <w:rFonts w:cs="Times New Roman"/>
                <w:szCs w:val="28"/>
              </w:rPr>
              <w:t>Thời gian bàn giao công trình:</w:t>
            </w:r>
            <w:r w:rsidRPr="002E6C78">
              <w:rPr>
                <w:szCs w:val="28"/>
              </w:rPr>
              <w:t xml:space="preserve"> Dự kiến tháng 4/2026, Ngay sau khi công trình hoàn thành, nghiệm thu bàn giao đưa vào sử dụng</w:t>
            </w:r>
          </w:p>
          <w:p w14:paraId="76B307B3" w14:textId="77777777" w:rsidR="0089148B" w:rsidRPr="002E6C78" w:rsidRDefault="0089148B" w:rsidP="00930B0D">
            <w:pPr>
              <w:widowControl w:val="0"/>
              <w:autoSpaceDE w:val="0"/>
              <w:autoSpaceDN w:val="0"/>
              <w:adjustRightInd w:val="0"/>
              <w:spacing w:before="120"/>
              <w:ind w:left="141" w:right="149"/>
              <w:jc w:val="both"/>
              <w:rPr>
                <w:rFonts w:cs="Times New Roman"/>
                <w:szCs w:val="28"/>
              </w:rPr>
            </w:pPr>
            <w:r w:rsidRPr="002E6C78">
              <w:rPr>
                <w:rFonts w:cs="Times New Roman"/>
                <w:szCs w:val="28"/>
              </w:rPr>
              <w:t>Bảo lãnh bảo hành:</w:t>
            </w:r>
          </w:p>
          <w:p w14:paraId="4D3B66D9" w14:textId="77777777" w:rsidR="0089148B" w:rsidRPr="002E6C78" w:rsidRDefault="0089148B" w:rsidP="00930B0D">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Bảo lãnh bảo hành: Trong vòng 15 ngày kể từ ngày vật tư thiết bị/Công trình được nghiệm thu đưa vào sử dụng và được Bên A chấp nhận để đảm bảo thực hiện nghĩa vụ bảo hành, Bên B phải giao cho Bên </w:t>
            </w:r>
            <w:proofErr w:type="gramStart"/>
            <w:r w:rsidRPr="002E6C78">
              <w:rPr>
                <w:rFonts w:cs="Times New Roman"/>
                <w:szCs w:val="28"/>
              </w:rPr>
              <w:t>A</w:t>
            </w:r>
            <w:proofErr w:type="gramEnd"/>
            <w:r w:rsidRPr="002E6C78">
              <w:rPr>
                <w:rFonts w:cs="Times New Roman"/>
                <w:szCs w:val="28"/>
              </w:rPr>
              <w:t xml:space="preserve">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phần trăm (%) Giá trị hợp đồng.</w:t>
            </w:r>
          </w:p>
          <w:p w14:paraId="7AE56061" w14:textId="77777777" w:rsidR="0089148B" w:rsidRPr="002E6C78" w:rsidRDefault="0089148B" w:rsidP="00930B0D">
            <w:pPr>
              <w:widowControl w:val="0"/>
              <w:autoSpaceDE w:val="0"/>
              <w:autoSpaceDN w:val="0"/>
              <w:adjustRightInd w:val="0"/>
              <w:spacing w:before="120"/>
              <w:ind w:left="141" w:right="149"/>
              <w:jc w:val="both"/>
              <w:rPr>
                <w:rFonts w:cs="Times New Roman"/>
                <w:szCs w:val="28"/>
              </w:rPr>
            </w:pPr>
            <w:r w:rsidRPr="002E6C78">
              <w:rPr>
                <w:rFonts w:cs="Times New Roman"/>
                <w:szCs w:val="28"/>
              </w:rPr>
              <w:t>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CAF695D" w14:textId="77777777" w:rsidR="0089148B" w:rsidRPr="002E6C78" w:rsidRDefault="0089148B" w:rsidP="00930B0D">
            <w:pPr>
              <w:widowControl w:val="0"/>
              <w:autoSpaceDE w:val="0"/>
              <w:autoSpaceDN w:val="0"/>
              <w:adjustRightInd w:val="0"/>
              <w:spacing w:before="120"/>
              <w:ind w:left="141" w:right="149"/>
              <w:jc w:val="both"/>
              <w:rPr>
                <w:rFonts w:cs="Times New Roman"/>
                <w:szCs w:val="28"/>
              </w:rPr>
            </w:pPr>
            <w:r w:rsidRPr="002E6C78">
              <w:rPr>
                <w:rFonts w:cs="Times New Roman"/>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006A0602" w14:textId="77777777" w:rsidR="0089148B" w:rsidRPr="002E6C78" w:rsidRDefault="0089148B" w:rsidP="00930B0D">
            <w:pPr>
              <w:widowControl w:val="0"/>
              <w:autoSpaceDE w:val="0"/>
              <w:autoSpaceDN w:val="0"/>
              <w:adjustRightInd w:val="0"/>
              <w:spacing w:before="120"/>
              <w:ind w:left="141" w:right="149"/>
              <w:jc w:val="both"/>
              <w:rPr>
                <w:rFonts w:cs="Times New Roman"/>
                <w:szCs w:val="28"/>
              </w:rPr>
            </w:pPr>
            <w:r w:rsidRPr="002E6C78">
              <w:rPr>
                <w:rFonts w:cs="Times New Roman"/>
                <w:szCs w:val="28"/>
              </w:rPr>
              <w:t>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7E751972" w14:textId="77777777" w:rsidR="0089148B" w:rsidRPr="002E6C78" w:rsidRDefault="0089148B" w:rsidP="00930B0D">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w:t>
            </w:r>
            <w:r w:rsidRPr="002E6C78">
              <w:rPr>
                <w:rFonts w:cs="Times New Roman"/>
                <w:szCs w:val="28"/>
              </w:rPr>
              <w:lastRenderedPageBreak/>
              <w:t>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2E6C78" w:rsidRPr="002E6C78" w14:paraId="3B259EB5" w14:textId="77777777" w:rsidTr="00FE1505">
        <w:tc>
          <w:tcPr>
            <w:tcW w:w="988" w:type="pct"/>
            <w:tcBorders>
              <w:top w:val="single" w:sz="6" w:space="0" w:color="000000"/>
              <w:left w:val="single" w:sz="6" w:space="0" w:color="000000"/>
              <w:bottom w:val="single" w:sz="6" w:space="0" w:color="000000"/>
              <w:right w:val="single" w:sz="6" w:space="0" w:color="000000"/>
            </w:tcBorders>
          </w:tcPr>
          <w:p w14:paraId="4D8DB273"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rFonts w:cs="Times New Roman"/>
                <w:b/>
                <w:bCs/>
                <w:szCs w:val="28"/>
              </w:rPr>
              <w:lastRenderedPageBreak/>
              <w:t>E-ĐKC 48.1</w:t>
            </w:r>
          </w:p>
        </w:tc>
        <w:tc>
          <w:tcPr>
            <w:tcW w:w="4012" w:type="pct"/>
            <w:tcBorders>
              <w:top w:val="single" w:sz="6" w:space="0" w:color="000000"/>
              <w:left w:val="single" w:sz="6" w:space="0" w:color="000000"/>
              <w:bottom w:val="single" w:sz="6" w:space="0" w:color="000000"/>
              <w:right w:val="single" w:sz="6" w:space="0" w:color="000000"/>
            </w:tcBorders>
          </w:tcPr>
          <w:p w14:paraId="5003C190" w14:textId="77777777" w:rsidR="0089148B" w:rsidRPr="002E6C78" w:rsidRDefault="0089148B" w:rsidP="00081C70">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Thời gian nộp bản vẽ hoàn công: </w:t>
            </w:r>
            <w:r w:rsidRPr="002E6C78">
              <w:rPr>
                <w:szCs w:val="28"/>
              </w:rPr>
              <w:t xml:space="preserve">Dự kiến ngày 15/7/2025, </w:t>
            </w:r>
            <w:r w:rsidRPr="002E6C78">
              <w:rPr>
                <w:rFonts w:cs="Times New Roman"/>
                <w:szCs w:val="28"/>
              </w:rPr>
              <w:t xml:space="preserve">trong vòng 15 ngày </w:t>
            </w:r>
            <w:r w:rsidRPr="002E6C78">
              <w:rPr>
                <w:szCs w:val="28"/>
              </w:rPr>
              <w:t>kể từ ngày công trình hoàn thành, nghiệm thu bàn giao đưa vào sử dụng.</w:t>
            </w:r>
          </w:p>
        </w:tc>
      </w:tr>
      <w:tr w:rsidR="002E6C78" w:rsidRPr="002E6C78" w14:paraId="34923049" w14:textId="77777777" w:rsidTr="00FE1505">
        <w:tc>
          <w:tcPr>
            <w:tcW w:w="988" w:type="pct"/>
            <w:tcBorders>
              <w:top w:val="single" w:sz="6" w:space="0" w:color="000000"/>
              <w:left w:val="single" w:sz="6" w:space="0" w:color="000000"/>
              <w:bottom w:val="single" w:sz="6" w:space="0" w:color="000000"/>
              <w:right w:val="single" w:sz="6" w:space="0" w:color="000000"/>
            </w:tcBorders>
          </w:tcPr>
          <w:p w14:paraId="2D466716" w14:textId="77777777" w:rsidR="0089148B" w:rsidRPr="002E6C78" w:rsidRDefault="0089148B" w:rsidP="009E0833">
            <w:pPr>
              <w:widowControl w:val="0"/>
              <w:autoSpaceDE w:val="0"/>
              <w:autoSpaceDN w:val="0"/>
              <w:adjustRightInd w:val="0"/>
              <w:spacing w:before="120"/>
              <w:ind w:left="150" w:right="143"/>
              <w:rPr>
                <w:rFonts w:cs="Times New Roman"/>
                <w:szCs w:val="28"/>
              </w:rPr>
            </w:pPr>
            <w:r w:rsidRPr="002E6C78">
              <w:rPr>
                <w:rFonts w:cs="Times New Roman"/>
                <w:b/>
                <w:bCs/>
                <w:szCs w:val="28"/>
              </w:rPr>
              <w:t>E-ĐKC 48.2</w:t>
            </w:r>
          </w:p>
        </w:tc>
        <w:tc>
          <w:tcPr>
            <w:tcW w:w="4012" w:type="pct"/>
            <w:tcBorders>
              <w:top w:val="single" w:sz="6" w:space="0" w:color="000000"/>
              <w:left w:val="single" w:sz="6" w:space="0" w:color="000000"/>
              <w:bottom w:val="single" w:sz="6" w:space="0" w:color="000000"/>
              <w:right w:val="single" w:sz="6" w:space="0" w:color="000000"/>
            </w:tcBorders>
          </w:tcPr>
          <w:p w14:paraId="00ED8EF6" w14:textId="77777777" w:rsidR="0089148B" w:rsidRPr="002E6C78" w:rsidRDefault="0089148B" w:rsidP="00081C70">
            <w:pPr>
              <w:widowControl w:val="0"/>
              <w:autoSpaceDE w:val="0"/>
              <w:autoSpaceDN w:val="0"/>
              <w:adjustRightInd w:val="0"/>
              <w:spacing w:before="120"/>
              <w:ind w:left="141" w:right="149"/>
              <w:jc w:val="both"/>
              <w:rPr>
                <w:rFonts w:cs="Times New Roman"/>
                <w:szCs w:val="28"/>
              </w:rPr>
            </w:pPr>
            <w:r w:rsidRPr="002E6C78">
              <w:rPr>
                <w:rFonts w:cs="Times New Roman"/>
                <w:szCs w:val="28"/>
              </w:rPr>
              <w:t xml:space="preserve">Số tiền giữ lại: Khoảng 5% giá trị hợp đồng </w:t>
            </w:r>
          </w:p>
        </w:tc>
      </w:tr>
    </w:tbl>
    <w:p w14:paraId="67532DD8" w14:textId="77777777" w:rsidR="0089148B" w:rsidRPr="002E6C78" w:rsidRDefault="0089148B" w:rsidP="00DD2220">
      <w:pPr>
        <w:spacing w:before="120"/>
        <w:ind w:right="43"/>
        <w:jc w:val="center"/>
        <w:rPr>
          <w:rFonts w:cs="Times New Roman"/>
          <w:b/>
          <w:sz w:val="26"/>
          <w:szCs w:val="26"/>
        </w:rPr>
        <w:sectPr w:rsidR="0089148B" w:rsidRPr="002E6C78" w:rsidSect="0089148B">
          <w:footerReference w:type="even" r:id="rId7"/>
          <w:footerReference w:type="default" r:id="rId8"/>
          <w:pgSz w:w="11907" w:h="16840" w:code="9"/>
          <w:pgMar w:top="1134" w:right="1134" w:bottom="1021" w:left="1418" w:header="720" w:footer="567" w:gutter="0"/>
          <w:pgNumType w:start="1"/>
          <w:cols w:space="720"/>
          <w:docGrid w:linePitch="381"/>
        </w:sectPr>
      </w:pPr>
    </w:p>
    <w:p w14:paraId="7D12AE30" w14:textId="77777777" w:rsidR="0089148B" w:rsidRPr="002E6C78" w:rsidRDefault="0089148B" w:rsidP="00DD2220">
      <w:pPr>
        <w:spacing w:before="120"/>
        <w:ind w:right="43"/>
        <w:jc w:val="center"/>
        <w:rPr>
          <w:rFonts w:cs="Times New Roman"/>
          <w:b/>
          <w:sz w:val="26"/>
          <w:szCs w:val="26"/>
        </w:rPr>
      </w:pPr>
    </w:p>
    <w:sectPr w:rsidR="0089148B" w:rsidRPr="002E6C78" w:rsidSect="0089148B">
      <w:footerReference w:type="even" r:id="rId9"/>
      <w:footerReference w:type="default" r:id="rId10"/>
      <w:type w:val="continuous"/>
      <w:pgSz w:w="11907" w:h="16840" w:code="9"/>
      <w:pgMar w:top="1134" w:right="1134" w:bottom="1021"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6928" w14:textId="77777777" w:rsidR="00D77A40" w:rsidRDefault="00D77A40" w:rsidP="009C4D0D">
      <w:r>
        <w:separator/>
      </w:r>
    </w:p>
  </w:endnote>
  <w:endnote w:type="continuationSeparator" w:id="0">
    <w:p w14:paraId="158176AB" w14:textId="77777777" w:rsidR="00D77A40" w:rsidRDefault="00D77A40" w:rsidP="009C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892885"/>
      <w:docPartObj>
        <w:docPartGallery w:val="Page Numbers (Bottom of Page)"/>
        <w:docPartUnique/>
      </w:docPartObj>
    </w:sdtPr>
    <w:sdtContent>
      <w:sdt>
        <w:sdtPr>
          <w:id w:val="588128683"/>
          <w:docPartObj>
            <w:docPartGallery w:val="Page Numbers (Top of Page)"/>
            <w:docPartUnique/>
          </w:docPartObj>
        </w:sdtPr>
        <w:sdtContent>
          <w:p w14:paraId="701DEEB8" w14:textId="77777777" w:rsidR="0089148B" w:rsidRPr="00F93989" w:rsidRDefault="0089148B"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247670"/>
      <w:docPartObj>
        <w:docPartGallery w:val="Page Numbers (Bottom of Page)"/>
        <w:docPartUnique/>
      </w:docPartObj>
    </w:sdtPr>
    <w:sdtContent>
      <w:sdt>
        <w:sdtPr>
          <w:rPr>
            <w:sz w:val="24"/>
            <w:szCs w:val="24"/>
          </w:rPr>
          <w:id w:val="-219367170"/>
          <w:docPartObj>
            <w:docPartGallery w:val="Page Numbers (Top of Page)"/>
            <w:docPartUnique/>
          </w:docPartObj>
        </w:sdtPr>
        <w:sdtContent>
          <w:p w14:paraId="2EA63C32" w14:textId="77777777" w:rsidR="0089148B" w:rsidRPr="00565F8B" w:rsidRDefault="0089148B"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Pr>
                <w:b/>
                <w:bCs/>
                <w:noProof/>
                <w:sz w:val="24"/>
                <w:szCs w:val="24"/>
              </w:rPr>
              <w:t>8</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Pr>
                <w:b/>
                <w:bCs/>
                <w:noProof/>
                <w:sz w:val="24"/>
                <w:szCs w:val="24"/>
              </w:rPr>
              <w:t>8</w:t>
            </w:r>
            <w:r w:rsidRPr="00565F8B">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84096"/>
      <w:docPartObj>
        <w:docPartGallery w:val="Page Numbers (Bottom of Page)"/>
        <w:docPartUnique/>
      </w:docPartObj>
    </w:sdtPr>
    <w:sdtContent>
      <w:sdt>
        <w:sdtPr>
          <w:id w:val="-1769616900"/>
          <w:docPartObj>
            <w:docPartGallery w:val="Page Numbers (Top of Page)"/>
            <w:docPartUnique/>
          </w:docPartObj>
        </w:sdtPr>
        <w:sdtContent>
          <w:p w14:paraId="15606B64" w14:textId="77777777" w:rsidR="0089148B" w:rsidRPr="00F93989" w:rsidRDefault="0089148B" w:rsidP="00F93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96958310"/>
      <w:docPartObj>
        <w:docPartGallery w:val="Page Numbers (Bottom of Page)"/>
        <w:docPartUnique/>
      </w:docPartObj>
    </w:sdtPr>
    <w:sdtContent>
      <w:sdt>
        <w:sdtPr>
          <w:rPr>
            <w:sz w:val="24"/>
            <w:szCs w:val="24"/>
          </w:rPr>
          <w:id w:val="-948775122"/>
          <w:docPartObj>
            <w:docPartGallery w:val="Page Numbers (Top of Page)"/>
            <w:docPartUnique/>
          </w:docPartObj>
        </w:sdtPr>
        <w:sdtContent>
          <w:p w14:paraId="5F7F48A2" w14:textId="77777777" w:rsidR="0089148B" w:rsidRPr="00565F8B" w:rsidRDefault="0089148B" w:rsidP="00F93989">
            <w:pPr>
              <w:pStyle w:val="Footer"/>
              <w:jc w:val="right"/>
              <w:rPr>
                <w:sz w:val="24"/>
                <w:szCs w:val="24"/>
              </w:rPr>
            </w:pPr>
            <w:r w:rsidRPr="00565F8B">
              <w:rPr>
                <w:sz w:val="24"/>
                <w:szCs w:val="24"/>
              </w:rPr>
              <w:t>Chương 7. Điều kiện cụ thể của hợp đồng</w:t>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r>
            <w:r w:rsidRPr="00565F8B">
              <w:rPr>
                <w:sz w:val="24"/>
                <w:szCs w:val="24"/>
              </w:rPr>
              <w:tab/>
              <w:t xml:space="preserve">Page </w:t>
            </w:r>
            <w:r w:rsidRPr="00565F8B">
              <w:rPr>
                <w:b/>
                <w:bCs/>
                <w:sz w:val="24"/>
                <w:szCs w:val="24"/>
              </w:rPr>
              <w:fldChar w:fldCharType="begin"/>
            </w:r>
            <w:r w:rsidRPr="00565F8B">
              <w:rPr>
                <w:b/>
                <w:bCs/>
                <w:sz w:val="24"/>
                <w:szCs w:val="24"/>
              </w:rPr>
              <w:instrText xml:space="preserve"> PAGE </w:instrText>
            </w:r>
            <w:r w:rsidRPr="00565F8B">
              <w:rPr>
                <w:b/>
                <w:bCs/>
                <w:sz w:val="24"/>
                <w:szCs w:val="24"/>
              </w:rPr>
              <w:fldChar w:fldCharType="separate"/>
            </w:r>
            <w:r>
              <w:rPr>
                <w:b/>
                <w:bCs/>
                <w:noProof/>
                <w:sz w:val="24"/>
                <w:szCs w:val="24"/>
              </w:rPr>
              <w:t>8</w:t>
            </w:r>
            <w:r w:rsidRPr="00565F8B">
              <w:rPr>
                <w:b/>
                <w:bCs/>
                <w:sz w:val="24"/>
                <w:szCs w:val="24"/>
              </w:rPr>
              <w:fldChar w:fldCharType="end"/>
            </w:r>
            <w:r w:rsidRPr="00565F8B">
              <w:rPr>
                <w:sz w:val="24"/>
                <w:szCs w:val="24"/>
              </w:rPr>
              <w:t xml:space="preserve"> of </w:t>
            </w:r>
            <w:r w:rsidRPr="00565F8B">
              <w:rPr>
                <w:b/>
                <w:bCs/>
                <w:sz w:val="24"/>
                <w:szCs w:val="24"/>
              </w:rPr>
              <w:fldChar w:fldCharType="begin"/>
            </w:r>
            <w:r w:rsidRPr="00565F8B">
              <w:rPr>
                <w:b/>
                <w:bCs/>
                <w:sz w:val="24"/>
                <w:szCs w:val="24"/>
              </w:rPr>
              <w:instrText xml:space="preserve"> NUMPAGES  </w:instrText>
            </w:r>
            <w:r w:rsidRPr="00565F8B">
              <w:rPr>
                <w:b/>
                <w:bCs/>
                <w:sz w:val="24"/>
                <w:szCs w:val="24"/>
              </w:rPr>
              <w:fldChar w:fldCharType="separate"/>
            </w:r>
            <w:r>
              <w:rPr>
                <w:b/>
                <w:bCs/>
                <w:noProof/>
                <w:sz w:val="24"/>
                <w:szCs w:val="24"/>
              </w:rPr>
              <w:t>8</w:t>
            </w:r>
            <w:r w:rsidRPr="00565F8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CEDE" w14:textId="77777777" w:rsidR="00D77A40" w:rsidRDefault="00D77A40" w:rsidP="009C4D0D">
      <w:r>
        <w:separator/>
      </w:r>
    </w:p>
  </w:footnote>
  <w:footnote w:type="continuationSeparator" w:id="0">
    <w:p w14:paraId="469D5A77" w14:textId="77777777" w:rsidR="00D77A40" w:rsidRDefault="00D77A40" w:rsidP="009C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97"/>
    <w:rsid w:val="00005B59"/>
    <w:rsid w:val="0001273F"/>
    <w:rsid w:val="00021DA9"/>
    <w:rsid w:val="00026D53"/>
    <w:rsid w:val="000273A7"/>
    <w:rsid w:val="0003195D"/>
    <w:rsid w:val="00033448"/>
    <w:rsid w:val="00037634"/>
    <w:rsid w:val="0004159F"/>
    <w:rsid w:val="000508A5"/>
    <w:rsid w:val="00051DB3"/>
    <w:rsid w:val="000577B1"/>
    <w:rsid w:val="00062B2E"/>
    <w:rsid w:val="00081C70"/>
    <w:rsid w:val="000829BC"/>
    <w:rsid w:val="00084F3D"/>
    <w:rsid w:val="00085FA7"/>
    <w:rsid w:val="000A3365"/>
    <w:rsid w:val="000A35CD"/>
    <w:rsid w:val="000A51A7"/>
    <w:rsid w:val="000B6A36"/>
    <w:rsid w:val="000C3638"/>
    <w:rsid w:val="000D15C6"/>
    <w:rsid w:val="000E38BF"/>
    <w:rsid w:val="000E621A"/>
    <w:rsid w:val="000E6E9C"/>
    <w:rsid w:val="000F03C6"/>
    <w:rsid w:val="000F57AB"/>
    <w:rsid w:val="000F73D4"/>
    <w:rsid w:val="0010279F"/>
    <w:rsid w:val="001033D5"/>
    <w:rsid w:val="00106003"/>
    <w:rsid w:val="00113ABA"/>
    <w:rsid w:val="0012036E"/>
    <w:rsid w:val="00120F44"/>
    <w:rsid w:val="00126E12"/>
    <w:rsid w:val="0014099B"/>
    <w:rsid w:val="0015329D"/>
    <w:rsid w:val="001535CD"/>
    <w:rsid w:val="00153FD5"/>
    <w:rsid w:val="00160E30"/>
    <w:rsid w:val="00163317"/>
    <w:rsid w:val="00164EB9"/>
    <w:rsid w:val="00174FDA"/>
    <w:rsid w:val="001766CE"/>
    <w:rsid w:val="00177749"/>
    <w:rsid w:val="0019187D"/>
    <w:rsid w:val="001A57F9"/>
    <w:rsid w:val="001B10F3"/>
    <w:rsid w:val="001B4767"/>
    <w:rsid w:val="001B4F59"/>
    <w:rsid w:val="001B5A57"/>
    <w:rsid w:val="001C2F3E"/>
    <w:rsid w:val="001C3BA6"/>
    <w:rsid w:val="001D3116"/>
    <w:rsid w:val="001D47C9"/>
    <w:rsid w:val="001D6BBF"/>
    <w:rsid w:val="001F4A9C"/>
    <w:rsid w:val="0021777F"/>
    <w:rsid w:val="00217E9F"/>
    <w:rsid w:val="00220467"/>
    <w:rsid w:val="002244FC"/>
    <w:rsid w:val="002268EA"/>
    <w:rsid w:val="00236544"/>
    <w:rsid w:val="00250CEE"/>
    <w:rsid w:val="00253D29"/>
    <w:rsid w:val="00254B2C"/>
    <w:rsid w:val="00261FFD"/>
    <w:rsid w:val="00265952"/>
    <w:rsid w:val="0027346C"/>
    <w:rsid w:val="00274E9E"/>
    <w:rsid w:val="00276EB3"/>
    <w:rsid w:val="002803E7"/>
    <w:rsid w:val="00281702"/>
    <w:rsid w:val="00287B72"/>
    <w:rsid w:val="002950DD"/>
    <w:rsid w:val="002950E0"/>
    <w:rsid w:val="00296B7A"/>
    <w:rsid w:val="002A39D4"/>
    <w:rsid w:val="002A4744"/>
    <w:rsid w:val="002B2ED7"/>
    <w:rsid w:val="002E2BA6"/>
    <w:rsid w:val="002E6C78"/>
    <w:rsid w:val="002E7F0C"/>
    <w:rsid w:val="002F7B17"/>
    <w:rsid w:val="003060D0"/>
    <w:rsid w:val="0031354A"/>
    <w:rsid w:val="0031360A"/>
    <w:rsid w:val="00323471"/>
    <w:rsid w:val="00323F9E"/>
    <w:rsid w:val="00326F53"/>
    <w:rsid w:val="003316EA"/>
    <w:rsid w:val="00332629"/>
    <w:rsid w:val="0033320D"/>
    <w:rsid w:val="0033685C"/>
    <w:rsid w:val="00340C43"/>
    <w:rsid w:val="0034610A"/>
    <w:rsid w:val="00353CB3"/>
    <w:rsid w:val="00356BAC"/>
    <w:rsid w:val="00356D97"/>
    <w:rsid w:val="0035791C"/>
    <w:rsid w:val="00360DF2"/>
    <w:rsid w:val="003611A7"/>
    <w:rsid w:val="00375E28"/>
    <w:rsid w:val="00382F9F"/>
    <w:rsid w:val="00387D92"/>
    <w:rsid w:val="00392299"/>
    <w:rsid w:val="003A2E60"/>
    <w:rsid w:val="003B2D2C"/>
    <w:rsid w:val="003B7167"/>
    <w:rsid w:val="003C2850"/>
    <w:rsid w:val="003C2D8F"/>
    <w:rsid w:val="003C755B"/>
    <w:rsid w:val="003D029F"/>
    <w:rsid w:val="003D06C1"/>
    <w:rsid w:val="003D1D86"/>
    <w:rsid w:val="003D2B97"/>
    <w:rsid w:val="003D6E46"/>
    <w:rsid w:val="003F4445"/>
    <w:rsid w:val="003F7077"/>
    <w:rsid w:val="00401522"/>
    <w:rsid w:val="0040609A"/>
    <w:rsid w:val="00407413"/>
    <w:rsid w:val="00413644"/>
    <w:rsid w:val="00416025"/>
    <w:rsid w:val="0042171C"/>
    <w:rsid w:val="00422C4E"/>
    <w:rsid w:val="004248E7"/>
    <w:rsid w:val="00450D94"/>
    <w:rsid w:val="00452C99"/>
    <w:rsid w:val="00466341"/>
    <w:rsid w:val="00466A3E"/>
    <w:rsid w:val="00470295"/>
    <w:rsid w:val="004709E5"/>
    <w:rsid w:val="004738D7"/>
    <w:rsid w:val="0047624F"/>
    <w:rsid w:val="00485B3D"/>
    <w:rsid w:val="0048737A"/>
    <w:rsid w:val="004912B2"/>
    <w:rsid w:val="00491CC1"/>
    <w:rsid w:val="004A5E04"/>
    <w:rsid w:val="004A634F"/>
    <w:rsid w:val="004A68AF"/>
    <w:rsid w:val="004C00E5"/>
    <w:rsid w:val="004C54A6"/>
    <w:rsid w:val="004D2019"/>
    <w:rsid w:val="004E0134"/>
    <w:rsid w:val="004F06F0"/>
    <w:rsid w:val="004F0A7F"/>
    <w:rsid w:val="004F1228"/>
    <w:rsid w:val="004F13D4"/>
    <w:rsid w:val="004F4948"/>
    <w:rsid w:val="004F653A"/>
    <w:rsid w:val="004F6AE4"/>
    <w:rsid w:val="004F7A73"/>
    <w:rsid w:val="00502C13"/>
    <w:rsid w:val="005139A8"/>
    <w:rsid w:val="00520A60"/>
    <w:rsid w:val="00535936"/>
    <w:rsid w:val="005472FC"/>
    <w:rsid w:val="00562BCD"/>
    <w:rsid w:val="00565F8B"/>
    <w:rsid w:val="00583F03"/>
    <w:rsid w:val="00585AC0"/>
    <w:rsid w:val="005872D1"/>
    <w:rsid w:val="00595F2F"/>
    <w:rsid w:val="005979AE"/>
    <w:rsid w:val="005A4BA6"/>
    <w:rsid w:val="005B2621"/>
    <w:rsid w:val="005D243F"/>
    <w:rsid w:val="005D427C"/>
    <w:rsid w:val="005E3521"/>
    <w:rsid w:val="00602BBA"/>
    <w:rsid w:val="006064DA"/>
    <w:rsid w:val="00624AD9"/>
    <w:rsid w:val="00624BFA"/>
    <w:rsid w:val="0062540E"/>
    <w:rsid w:val="006309BC"/>
    <w:rsid w:val="006515B7"/>
    <w:rsid w:val="00654D79"/>
    <w:rsid w:val="006717D3"/>
    <w:rsid w:val="006A25C4"/>
    <w:rsid w:val="006A5469"/>
    <w:rsid w:val="006A54B5"/>
    <w:rsid w:val="006B0298"/>
    <w:rsid w:val="006B510D"/>
    <w:rsid w:val="006C0900"/>
    <w:rsid w:val="006C5C44"/>
    <w:rsid w:val="006E129A"/>
    <w:rsid w:val="00701A1E"/>
    <w:rsid w:val="00702F87"/>
    <w:rsid w:val="0070328E"/>
    <w:rsid w:val="00704055"/>
    <w:rsid w:val="00713032"/>
    <w:rsid w:val="007427EF"/>
    <w:rsid w:val="0074567C"/>
    <w:rsid w:val="00746535"/>
    <w:rsid w:val="00761D58"/>
    <w:rsid w:val="0077034B"/>
    <w:rsid w:val="00771BCE"/>
    <w:rsid w:val="0077508A"/>
    <w:rsid w:val="00775DA2"/>
    <w:rsid w:val="00792FE7"/>
    <w:rsid w:val="00793B97"/>
    <w:rsid w:val="007A1693"/>
    <w:rsid w:val="007A4240"/>
    <w:rsid w:val="007A616C"/>
    <w:rsid w:val="007B2E6B"/>
    <w:rsid w:val="007B60BF"/>
    <w:rsid w:val="007B67A7"/>
    <w:rsid w:val="007C589B"/>
    <w:rsid w:val="007D63BC"/>
    <w:rsid w:val="007E508A"/>
    <w:rsid w:val="007F1049"/>
    <w:rsid w:val="007F2A96"/>
    <w:rsid w:val="007F3F2B"/>
    <w:rsid w:val="007F41D7"/>
    <w:rsid w:val="007F581E"/>
    <w:rsid w:val="0080295C"/>
    <w:rsid w:val="00807594"/>
    <w:rsid w:val="0081505E"/>
    <w:rsid w:val="00816A1F"/>
    <w:rsid w:val="0082081A"/>
    <w:rsid w:val="00825CEF"/>
    <w:rsid w:val="00827063"/>
    <w:rsid w:val="008422BE"/>
    <w:rsid w:val="008571A9"/>
    <w:rsid w:val="00864500"/>
    <w:rsid w:val="0089148B"/>
    <w:rsid w:val="008976EE"/>
    <w:rsid w:val="008A04C0"/>
    <w:rsid w:val="008B0DB4"/>
    <w:rsid w:val="008B0F32"/>
    <w:rsid w:val="008B1FE6"/>
    <w:rsid w:val="008C11AA"/>
    <w:rsid w:val="008C196A"/>
    <w:rsid w:val="008C3563"/>
    <w:rsid w:val="008D07B9"/>
    <w:rsid w:val="008D3BDD"/>
    <w:rsid w:val="008E2AAA"/>
    <w:rsid w:val="008F463D"/>
    <w:rsid w:val="00917C64"/>
    <w:rsid w:val="00930B0D"/>
    <w:rsid w:val="00930F5D"/>
    <w:rsid w:val="009341AC"/>
    <w:rsid w:val="00935441"/>
    <w:rsid w:val="00946022"/>
    <w:rsid w:val="009516B3"/>
    <w:rsid w:val="0096302B"/>
    <w:rsid w:val="00974BD3"/>
    <w:rsid w:val="0097571B"/>
    <w:rsid w:val="009877A8"/>
    <w:rsid w:val="00987B46"/>
    <w:rsid w:val="009A1B11"/>
    <w:rsid w:val="009A1BD9"/>
    <w:rsid w:val="009A38A7"/>
    <w:rsid w:val="009C4D0D"/>
    <w:rsid w:val="009C59BA"/>
    <w:rsid w:val="009D28D5"/>
    <w:rsid w:val="009D2B73"/>
    <w:rsid w:val="009D7582"/>
    <w:rsid w:val="009E0833"/>
    <w:rsid w:val="009E1E0C"/>
    <w:rsid w:val="009E4B2B"/>
    <w:rsid w:val="009E57E0"/>
    <w:rsid w:val="009E712F"/>
    <w:rsid w:val="009F7438"/>
    <w:rsid w:val="00A121F4"/>
    <w:rsid w:val="00A23177"/>
    <w:rsid w:val="00A27B8D"/>
    <w:rsid w:val="00A404CD"/>
    <w:rsid w:val="00A41737"/>
    <w:rsid w:val="00A42277"/>
    <w:rsid w:val="00A43E31"/>
    <w:rsid w:val="00A44465"/>
    <w:rsid w:val="00A46EA0"/>
    <w:rsid w:val="00A55DFA"/>
    <w:rsid w:val="00A57E91"/>
    <w:rsid w:val="00A643CF"/>
    <w:rsid w:val="00A6636E"/>
    <w:rsid w:val="00A70264"/>
    <w:rsid w:val="00A81E27"/>
    <w:rsid w:val="00A84F34"/>
    <w:rsid w:val="00A91BAB"/>
    <w:rsid w:val="00AB43C7"/>
    <w:rsid w:val="00AC0E42"/>
    <w:rsid w:val="00AC2592"/>
    <w:rsid w:val="00AC3EF6"/>
    <w:rsid w:val="00AC4FCD"/>
    <w:rsid w:val="00AC6E19"/>
    <w:rsid w:val="00AE1265"/>
    <w:rsid w:val="00AF2FAC"/>
    <w:rsid w:val="00AF610A"/>
    <w:rsid w:val="00AF7851"/>
    <w:rsid w:val="00B042F7"/>
    <w:rsid w:val="00B23A6A"/>
    <w:rsid w:val="00B31BB0"/>
    <w:rsid w:val="00B34A2E"/>
    <w:rsid w:val="00B4595A"/>
    <w:rsid w:val="00B46CAE"/>
    <w:rsid w:val="00B4770E"/>
    <w:rsid w:val="00B55FA8"/>
    <w:rsid w:val="00B66282"/>
    <w:rsid w:val="00B672BD"/>
    <w:rsid w:val="00B70C30"/>
    <w:rsid w:val="00B71F3B"/>
    <w:rsid w:val="00B83523"/>
    <w:rsid w:val="00B84664"/>
    <w:rsid w:val="00B87B34"/>
    <w:rsid w:val="00B90C1D"/>
    <w:rsid w:val="00B95D90"/>
    <w:rsid w:val="00BA0D7B"/>
    <w:rsid w:val="00BA7E06"/>
    <w:rsid w:val="00BB2118"/>
    <w:rsid w:val="00BB6620"/>
    <w:rsid w:val="00BE68B3"/>
    <w:rsid w:val="00BF7B04"/>
    <w:rsid w:val="00C01A7B"/>
    <w:rsid w:val="00C04084"/>
    <w:rsid w:val="00C075FB"/>
    <w:rsid w:val="00C07C79"/>
    <w:rsid w:val="00C34747"/>
    <w:rsid w:val="00C474F3"/>
    <w:rsid w:val="00C62594"/>
    <w:rsid w:val="00C63C18"/>
    <w:rsid w:val="00C73DEB"/>
    <w:rsid w:val="00C747BF"/>
    <w:rsid w:val="00C7563D"/>
    <w:rsid w:val="00C808D7"/>
    <w:rsid w:val="00C829C2"/>
    <w:rsid w:val="00C8694C"/>
    <w:rsid w:val="00C87F5B"/>
    <w:rsid w:val="00CA2696"/>
    <w:rsid w:val="00CA49DB"/>
    <w:rsid w:val="00CC11CE"/>
    <w:rsid w:val="00CC2920"/>
    <w:rsid w:val="00CC49D8"/>
    <w:rsid w:val="00CC6FC6"/>
    <w:rsid w:val="00CD07D3"/>
    <w:rsid w:val="00CD67DA"/>
    <w:rsid w:val="00CE113A"/>
    <w:rsid w:val="00CE33AA"/>
    <w:rsid w:val="00CE64F5"/>
    <w:rsid w:val="00CF52BC"/>
    <w:rsid w:val="00D06653"/>
    <w:rsid w:val="00D06BBC"/>
    <w:rsid w:val="00D07BD4"/>
    <w:rsid w:val="00D12A6E"/>
    <w:rsid w:val="00D14DC2"/>
    <w:rsid w:val="00D16310"/>
    <w:rsid w:val="00D21F1A"/>
    <w:rsid w:val="00D23F78"/>
    <w:rsid w:val="00D31A96"/>
    <w:rsid w:val="00D37394"/>
    <w:rsid w:val="00D41D6B"/>
    <w:rsid w:val="00D43B99"/>
    <w:rsid w:val="00D43E83"/>
    <w:rsid w:val="00D43F10"/>
    <w:rsid w:val="00D46A86"/>
    <w:rsid w:val="00D478DA"/>
    <w:rsid w:val="00D541FA"/>
    <w:rsid w:val="00D60880"/>
    <w:rsid w:val="00D7323E"/>
    <w:rsid w:val="00D73489"/>
    <w:rsid w:val="00D747FF"/>
    <w:rsid w:val="00D75758"/>
    <w:rsid w:val="00D77A40"/>
    <w:rsid w:val="00D94EAB"/>
    <w:rsid w:val="00DA6B57"/>
    <w:rsid w:val="00DB2AA8"/>
    <w:rsid w:val="00DB2C4D"/>
    <w:rsid w:val="00DB7A10"/>
    <w:rsid w:val="00DD2220"/>
    <w:rsid w:val="00DE5590"/>
    <w:rsid w:val="00DE5BCC"/>
    <w:rsid w:val="00DF0742"/>
    <w:rsid w:val="00DF0935"/>
    <w:rsid w:val="00DF30AE"/>
    <w:rsid w:val="00DF6904"/>
    <w:rsid w:val="00E01437"/>
    <w:rsid w:val="00E0587A"/>
    <w:rsid w:val="00E15155"/>
    <w:rsid w:val="00E22D45"/>
    <w:rsid w:val="00E233E5"/>
    <w:rsid w:val="00E3134D"/>
    <w:rsid w:val="00E332C0"/>
    <w:rsid w:val="00E42819"/>
    <w:rsid w:val="00E4526B"/>
    <w:rsid w:val="00E455E1"/>
    <w:rsid w:val="00E45788"/>
    <w:rsid w:val="00E64F4D"/>
    <w:rsid w:val="00E66428"/>
    <w:rsid w:val="00E76493"/>
    <w:rsid w:val="00E9227B"/>
    <w:rsid w:val="00E93C35"/>
    <w:rsid w:val="00E93C86"/>
    <w:rsid w:val="00E959A4"/>
    <w:rsid w:val="00EA5959"/>
    <w:rsid w:val="00EA59B8"/>
    <w:rsid w:val="00EB3CF5"/>
    <w:rsid w:val="00EB5CAB"/>
    <w:rsid w:val="00EC5E06"/>
    <w:rsid w:val="00ED1A23"/>
    <w:rsid w:val="00ED23C7"/>
    <w:rsid w:val="00EE0F14"/>
    <w:rsid w:val="00EE1FA7"/>
    <w:rsid w:val="00EE2989"/>
    <w:rsid w:val="00EE2E62"/>
    <w:rsid w:val="00EE4B65"/>
    <w:rsid w:val="00EE5049"/>
    <w:rsid w:val="00EF2241"/>
    <w:rsid w:val="00EF4D83"/>
    <w:rsid w:val="00F074DA"/>
    <w:rsid w:val="00F1727F"/>
    <w:rsid w:val="00F264EB"/>
    <w:rsid w:val="00F333FE"/>
    <w:rsid w:val="00F569E5"/>
    <w:rsid w:val="00F606F8"/>
    <w:rsid w:val="00F611CE"/>
    <w:rsid w:val="00F6454D"/>
    <w:rsid w:val="00F661A0"/>
    <w:rsid w:val="00F7442A"/>
    <w:rsid w:val="00F76129"/>
    <w:rsid w:val="00F90335"/>
    <w:rsid w:val="00F93989"/>
    <w:rsid w:val="00F93B74"/>
    <w:rsid w:val="00F95355"/>
    <w:rsid w:val="00F96B8F"/>
    <w:rsid w:val="00FA6F96"/>
    <w:rsid w:val="00FB13AA"/>
    <w:rsid w:val="00FB36EA"/>
    <w:rsid w:val="00FB5A77"/>
    <w:rsid w:val="00FB68C4"/>
    <w:rsid w:val="00FB718E"/>
    <w:rsid w:val="00FC6217"/>
    <w:rsid w:val="00FC6C45"/>
    <w:rsid w:val="00FD061D"/>
    <w:rsid w:val="00FD4F6E"/>
    <w:rsid w:val="00FD6770"/>
    <w:rsid w:val="00FD7805"/>
    <w:rsid w:val="00FE1505"/>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D11A"/>
  <w15:docId w15:val="{8F0F86FE-F8EA-4E2C-B769-4310D07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B97"/>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B97"/>
    <w:pPr>
      <w:jc w:val="both"/>
    </w:pPr>
    <w:rPr>
      <w:rFonts w:eastAsia="Times New Roman" w:cs="Times New Roman"/>
      <w:sz w:val="20"/>
      <w:szCs w:val="20"/>
    </w:rPr>
  </w:style>
  <w:style w:type="character" w:customStyle="1" w:styleId="FooterChar">
    <w:name w:val="Footer Char"/>
    <w:basedOn w:val="DefaultParagraphFont"/>
    <w:link w:val="Footer"/>
    <w:uiPriority w:val="99"/>
    <w:rsid w:val="00793B9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4D0D"/>
    <w:pPr>
      <w:tabs>
        <w:tab w:val="center" w:pos="4680"/>
        <w:tab w:val="right" w:pos="9360"/>
      </w:tabs>
    </w:pPr>
  </w:style>
  <w:style w:type="character" w:customStyle="1" w:styleId="HeaderChar">
    <w:name w:val="Header Char"/>
    <w:basedOn w:val="DefaultParagraphFont"/>
    <w:link w:val="Header"/>
    <w:uiPriority w:val="99"/>
    <w:rsid w:val="009C4D0D"/>
    <w:rPr>
      <w:rFonts w:ascii="Times New Roman" w:hAnsi="Times New Roman"/>
      <w:sz w:val="28"/>
    </w:rPr>
  </w:style>
  <w:style w:type="paragraph" w:customStyle="1" w:styleId="DefaultParagraphFontParaCharCharCharCharChar">
    <w:name w:val="Default Paragraph Font Para Char Char Char Char Char"/>
    <w:autoRedefine/>
    <w:rsid w:val="00917C6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FE15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E1505"/>
    <w:rPr>
      <w:rFonts w:eastAsia="Times New Roman" w:cs="Times New Roman"/>
      <w:sz w:val="20"/>
      <w:szCs w:val="20"/>
    </w:rPr>
  </w:style>
  <w:style w:type="character" w:customStyle="1" w:styleId="FootnoteTextChar">
    <w:name w:val="Footnote Text Char"/>
    <w:basedOn w:val="DefaultParagraphFont"/>
    <w:link w:val="FootnoteText"/>
    <w:semiHidden/>
    <w:rsid w:val="00FE1505"/>
    <w:rPr>
      <w:rFonts w:ascii="Times New Roman" w:eastAsia="Times New Roman" w:hAnsi="Times New Roman" w:cs="Times New Roman"/>
      <w:sz w:val="20"/>
      <w:szCs w:val="20"/>
    </w:rPr>
  </w:style>
  <w:style w:type="character" w:styleId="FootnoteReference">
    <w:name w:val="footnote reference"/>
    <w:basedOn w:val="DefaultParagraphFont"/>
    <w:semiHidden/>
    <w:rsid w:val="00FE1505"/>
    <w:rPr>
      <w:vertAlign w:val="superscript"/>
    </w:rPr>
  </w:style>
  <w:style w:type="paragraph" w:styleId="BalloonText">
    <w:name w:val="Balloon Text"/>
    <w:basedOn w:val="Normal"/>
    <w:link w:val="BalloonTextChar"/>
    <w:uiPriority w:val="99"/>
    <w:semiHidden/>
    <w:unhideWhenUsed/>
    <w:rsid w:val="00C87F5B"/>
    <w:rPr>
      <w:rFonts w:ascii="Tahoma" w:hAnsi="Tahoma" w:cs="Tahoma"/>
      <w:sz w:val="16"/>
      <w:szCs w:val="16"/>
    </w:rPr>
  </w:style>
  <w:style w:type="character" w:customStyle="1" w:styleId="BalloonTextChar">
    <w:name w:val="Balloon Text Char"/>
    <w:basedOn w:val="DefaultParagraphFont"/>
    <w:link w:val="BalloonText"/>
    <w:uiPriority w:val="99"/>
    <w:semiHidden/>
    <w:rsid w:val="00C87F5B"/>
    <w:rPr>
      <w:rFonts w:ascii="Tahoma" w:hAnsi="Tahoma" w:cs="Tahoma"/>
      <w:sz w:val="16"/>
      <w:szCs w:val="16"/>
    </w:rPr>
  </w:style>
  <w:style w:type="paragraph" w:styleId="ListParagraph">
    <w:name w:val="List Paragraph"/>
    <w:basedOn w:val="Normal"/>
    <w:uiPriority w:val="34"/>
    <w:qFormat/>
    <w:rsid w:val="0032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55-1961-490D-AE83-D7BE7C0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0</dc:creator>
  <cp:keywords/>
  <dc:description/>
  <cp:lastModifiedBy>ADMIN</cp:lastModifiedBy>
  <cp:revision>2</cp:revision>
  <cp:lastPrinted>2021-04-07T03:56:00Z</cp:lastPrinted>
  <dcterms:created xsi:type="dcterms:W3CDTF">2026-03-13T09:22:00Z</dcterms:created>
  <dcterms:modified xsi:type="dcterms:W3CDTF">2026-03-13T09:23:00Z</dcterms:modified>
</cp:coreProperties>
</file>